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72" w:rsidRPr="00E301AF" w:rsidRDefault="009361E7" w:rsidP="00B27A72">
      <w:pPr>
        <w:rPr>
          <w:rFonts w:ascii="Calibri" w:hAnsi="Calibri" w:cs="Calibri"/>
          <w:b/>
          <w:sz w:val="40"/>
          <w:u w:val="single"/>
        </w:rPr>
      </w:pPr>
      <w:r>
        <w:rPr>
          <w:rFonts w:ascii="Calibri" w:hAnsi="Calibri" w:cs="Calibri"/>
          <w:b/>
          <w:noProof/>
          <w:sz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417.75pt;margin-top:10.5pt;width:119.25pt;height:123.75pt;z-index:251663360;mso-wrap-style:none" strokecolor="white">
            <v:textbox>
              <w:txbxContent>
                <w:p w:rsidR="00AC0768" w:rsidRDefault="00C91C57">
                  <w:r>
                    <w:rPr>
                      <w:noProof/>
                    </w:rPr>
                    <w:drawing>
                      <wp:inline distT="0" distB="0" distL="0" distR="0">
                        <wp:extent cx="1323975" cy="1485900"/>
                        <wp:effectExtent l="19050" t="0" r="9525" b="0"/>
                        <wp:docPr id="1" name="Picture 1" descr="my p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y 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4AFD">
        <w:rPr>
          <w:rFonts w:ascii="Calibri" w:hAnsi="Calibri" w:cs="Calibri"/>
          <w:b/>
          <w:sz w:val="40"/>
          <w:u w:val="single"/>
        </w:rPr>
        <w:t xml:space="preserve">Farah </w:t>
      </w:r>
    </w:p>
    <w:p w:rsidR="00B27A72" w:rsidRPr="00B27A72" w:rsidRDefault="00B27A72" w:rsidP="00B27A72">
      <w:pPr>
        <w:rPr>
          <w:rFonts w:ascii="Calibri" w:hAnsi="Calibri" w:cs="Calibri"/>
          <w:b/>
        </w:rPr>
      </w:pPr>
      <w:r w:rsidRPr="00B27A72">
        <w:rPr>
          <w:rFonts w:ascii="Calibri" w:hAnsi="Calibri" w:cs="Calibri"/>
        </w:rPr>
        <w:t>Position:</w:t>
      </w:r>
      <w:r w:rsidR="00810E7A">
        <w:rPr>
          <w:rFonts w:ascii="Calibri" w:hAnsi="Calibri" w:cs="Calibri"/>
          <w:b/>
        </w:rPr>
        <w:t xml:space="preserve"> HR </w:t>
      </w:r>
      <w:r w:rsidR="00F7358E">
        <w:rPr>
          <w:rFonts w:ascii="Calibri" w:hAnsi="Calibri" w:cs="Calibri"/>
          <w:b/>
        </w:rPr>
        <w:t>Executive</w:t>
      </w:r>
      <w:r w:rsidRPr="00B27A72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 xml:space="preserve"> </w:t>
      </w:r>
      <w:r w:rsidR="00810E7A">
        <w:rPr>
          <w:rFonts w:ascii="Calibri" w:hAnsi="Calibri" w:cs="Calibri"/>
          <w:b/>
        </w:rPr>
        <w:t xml:space="preserve">Recruiter / </w:t>
      </w:r>
      <w:r w:rsidR="00F7358E">
        <w:rPr>
          <w:rFonts w:ascii="Calibri" w:hAnsi="Calibri" w:cs="Calibri"/>
          <w:b/>
        </w:rPr>
        <w:t xml:space="preserve">HR </w:t>
      </w:r>
      <w:r>
        <w:rPr>
          <w:rFonts w:ascii="Calibri" w:hAnsi="Calibri" w:cs="Calibri"/>
          <w:b/>
        </w:rPr>
        <w:t xml:space="preserve">Generalist/ </w:t>
      </w:r>
      <w:r w:rsidR="00942EEA">
        <w:rPr>
          <w:rFonts w:ascii="Calibri" w:hAnsi="Calibri" w:cs="Calibri"/>
          <w:b/>
        </w:rPr>
        <w:t>Office Management</w:t>
      </w:r>
    </w:p>
    <w:p w:rsidR="00B27A72" w:rsidRDefault="00B27A72" w:rsidP="00AC0768">
      <w:pPr>
        <w:tabs>
          <w:tab w:val="left" w:pos="8280"/>
        </w:tabs>
        <w:rPr>
          <w:rFonts w:ascii="Calibri" w:hAnsi="Calibri" w:cs="Calibri"/>
          <w:b/>
        </w:rPr>
      </w:pPr>
      <w:r w:rsidRPr="00B27A72">
        <w:rPr>
          <w:rFonts w:ascii="Calibri" w:hAnsi="Calibri" w:cs="Calibri"/>
        </w:rPr>
        <w:t>Industries worked for</w:t>
      </w:r>
      <w:r w:rsidRPr="00B27A72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>FMCG</w:t>
      </w:r>
      <w:r w:rsidRPr="00B27A72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Manufacturing, Education</w:t>
      </w:r>
      <w:r w:rsidR="004C7F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Consulting</w:t>
      </w:r>
      <w:r w:rsidR="00AC0768">
        <w:rPr>
          <w:rFonts w:ascii="Calibri" w:hAnsi="Calibri" w:cs="Calibri"/>
          <w:b/>
        </w:rPr>
        <w:tab/>
      </w:r>
    </w:p>
    <w:p w:rsidR="00B27A72" w:rsidRPr="00B27A72" w:rsidRDefault="00B27A72" w:rsidP="00B27A72">
      <w:pPr>
        <w:rPr>
          <w:rFonts w:ascii="Calibri" w:hAnsi="Calibri" w:cs="Calibri"/>
          <w:b/>
        </w:rPr>
      </w:pPr>
      <w:r w:rsidRPr="00B27A72">
        <w:rPr>
          <w:rFonts w:ascii="Calibri" w:hAnsi="Calibri" w:cs="Calibri"/>
        </w:rPr>
        <w:t>Experience:</w:t>
      </w:r>
      <w:r>
        <w:rPr>
          <w:rFonts w:ascii="Calibri" w:hAnsi="Calibri" w:cs="Calibri"/>
          <w:b/>
        </w:rPr>
        <w:t xml:space="preserve"> 09</w:t>
      </w:r>
      <w:r w:rsidRPr="00B27A72">
        <w:rPr>
          <w:rFonts w:ascii="Calibri" w:hAnsi="Calibri" w:cs="Calibri"/>
          <w:b/>
        </w:rPr>
        <w:t xml:space="preserve"> Years</w:t>
      </w:r>
    </w:p>
    <w:p w:rsidR="00B27A72" w:rsidRPr="00B27A72" w:rsidRDefault="00B27A72" w:rsidP="00B27A72">
      <w:pPr>
        <w:rPr>
          <w:rFonts w:ascii="Calibri" w:hAnsi="Calibri" w:cs="Calibri"/>
          <w:b/>
        </w:rPr>
      </w:pPr>
      <w:r w:rsidRPr="00B27A72">
        <w:rPr>
          <w:rFonts w:ascii="Calibri" w:hAnsi="Calibri" w:cs="Calibri"/>
        </w:rPr>
        <w:t>Educational Qualifications:</w:t>
      </w:r>
      <w:r w:rsidRPr="00B27A72">
        <w:rPr>
          <w:rFonts w:ascii="Calibri" w:hAnsi="Calibri" w:cs="Calibri"/>
          <w:b/>
        </w:rPr>
        <w:t xml:space="preserve"> MBA</w:t>
      </w:r>
      <w:r>
        <w:rPr>
          <w:rFonts w:ascii="Calibri" w:hAnsi="Calibri" w:cs="Calibri"/>
          <w:b/>
        </w:rPr>
        <w:t>, MHRM</w:t>
      </w:r>
    </w:p>
    <w:p w:rsidR="00B27A72" w:rsidRDefault="00B27A72" w:rsidP="00B27A72">
      <w:pPr>
        <w:rPr>
          <w:rFonts w:ascii="Calibri" w:hAnsi="Calibri" w:cs="Calibri"/>
          <w:b/>
        </w:rPr>
      </w:pPr>
      <w:r w:rsidRPr="00B27A72">
        <w:rPr>
          <w:rFonts w:ascii="Calibri" w:hAnsi="Calibri" w:cs="Calibri"/>
        </w:rPr>
        <w:t>Key Skills:</w:t>
      </w:r>
      <w:r w:rsidRPr="00B27A72">
        <w:rPr>
          <w:rFonts w:ascii="Calibri" w:hAnsi="Calibri" w:cs="Calibri"/>
          <w:b/>
        </w:rPr>
        <w:t xml:space="preserve"> Recruitment</w:t>
      </w:r>
      <w:r>
        <w:rPr>
          <w:rFonts w:ascii="Calibri" w:hAnsi="Calibri" w:cs="Calibri"/>
          <w:b/>
        </w:rPr>
        <w:t xml:space="preserve"> &amp; Selection</w:t>
      </w:r>
      <w:r w:rsidRPr="00B27A7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nterpersonal skills, People Management, </w:t>
      </w:r>
    </w:p>
    <w:p w:rsidR="00B27A72" w:rsidRDefault="00B27A72" w:rsidP="00B27A7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ject </w:t>
      </w:r>
      <w:r w:rsidRPr="00B27A72">
        <w:rPr>
          <w:rFonts w:ascii="Calibri" w:hAnsi="Calibri" w:cs="Calibri"/>
          <w:b/>
        </w:rPr>
        <w:t>Management,</w:t>
      </w:r>
      <w:r>
        <w:rPr>
          <w:rFonts w:ascii="Calibri" w:hAnsi="Calibri" w:cs="Calibri"/>
          <w:b/>
        </w:rPr>
        <w:t xml:space="preserve"> Strong Communication skills, T &amp;D, </w:t>
      </w:r>
    </w:p>
    <w:p w:rsidR="00B27A72" w:rsidRPr="00B27A72" w:rsidRDefault="00B27A72" w:rsidP="00B27A72">
      <w:pPr>
        <w:rPr>
          <w:rFonts w:ascii="Calibri" w:hAnsi="Calibri" w:cs="Calibri"/>
          <w:b/>
        </w:rPr>
      </w:pPr>
      <w:r w:rsidRPr="00B27A72">
        <w:rPr>
          <w:rFonts w:ascii="Calibri" w:hAnsi="Calibri" w:cs="Calibri"/>
          <w:b/>
        </w:rPr>
        <w:t>Relationship and Conflict</w:t>
      </w:r>
      <w:r>
        <w:rPr>
          <w:rFonts w:ascii="Calibri" w:hAnsi="Calibri" w:cs="Calibri"/>
          <w:b/>
        </w:rPr>
        <w:t xml:space="preserve"> Management, Advanced Microsoft Office</w:t>
      </w:r>
      <w:r w:rsidR="00FB12D9">
        <w:rPr>
          <w:rFonts w:ascii="Calibri" w:hAnsi="Calibri" w:cs="Calibri"/>
          <w:b/>
        </w:rPr>
        <w:t xml:space="preserve"> Skills,</w:t>
      </w:r>
      <w:r>
        <w:rPr>
          <w:rFonts w:ascii="Calibri" w:hAnsi="Calibri" w:cs="Calibri"/>
          <w:b/>
        </w:rPr>
        <w:t xml:space="preserve">  </w:t>
      </w:r>
    </w:p>
    <w:p w:rsidR="00B27A72" w:rsidRPr="00B27A72" w:rsidRDefault="00B27A72" w:rsidP="00B27A72">
      <w:pPr>
        <w:rPr>
          <w:rFonts w:ascii="Calibri" w:hAnsi="Calibri" w:cs="Calibri"/>
          <w:b/>
        </w:rPr>
      </w:pPr>
      <w:r w:rsidRPr="00B27A72">
        <w:rPr>
          <w:rFonts w:ascii="Calibri" w:hAnsi="Calibri" w:cs="Calibri"/>
          <w:b/>
        </w:rPr>
        <w:t>Performance Management, Counseling and Mediation</w:t>
      </w:r>
    </w:p>
    <w:p w:rsidR="00B27A72" w:rsidRPr="00B27A72" w:rsidRDefault="00B27A72" w:rsidP="00B27A72">
      <w:pPr>
        <w:rPr>
          <w:rFonts w:ascii="Calibri" w:hAnsi="Calibri" w:cs="Calibri"/>
          <w:b/>
        </w:rPr>
      </w:pPr>
      <w:r w:rsidRPr="00B27A72">
        <w:rPr>
          <w:rFonts w:ascii="Calibri" w:hAnsi="Calibri" w:cs="Calibri"/>
        </w:rPr>
        <w:t>Current Location:</w:t>
      </w:r>
      <w:r w:rsidRPr="00B27A7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ubai</w:t>
      </w:r>
      <w:r w:rsidRPr="00B27A7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UAE</w:t>
      </w:r>
      <w:r w:rsidR="007B0215">
        <w:rPr>
          <w:rFonts w:ascii="Calibri" w:hAnsi="Calibri" w:cs="Calibri"/>
          <w:b/>
        </w:rPr>
        <w:t xml:space="preserve"> / Visa Expiring: </w:t>
      </w:r>
      <w:r w:rsidR="00D3200A">
        <w:rPr>
          <w:rFonts w:ascii="Calibri" w:hAnsi="Calibri" w:cs="Calibri"/>
          <w:b/>
        </w:rPr>
        <w:t xml:space="preserve">    </w:t>
      </w:r>
      <w:r w:rsidR="007B0215">
        <w:rPr>
          <w:rFonts w:ascii="Calibri" w:hAnsi="Calibri" w:cs="Calibri"/>
          <w:b/>
        </w:rPr>
        <w:t>July 10, 2018</w:t>
      </w:r>
    </w:p>
    <w:p w:rsidR="00B27A72" w:rsidRPr="00B27A72" w:rsidRDefault="00B27A72" w:rsidP="00B27A72">
      <w:pPr>
        <w:rPr>
          <w:rFonts w:ascii="Calibri" w:hAnsi="Calibri" w:cs="Calibri"/>
          <w:b/>
        </w:rPr>
      </w:pPr>
      <w:r w:rsidRPr="00B27A72">
        <w:rPr>
          <w:rFonts w:ascii="Calibri" w:hAnsi="Calibri" w:cs="Calibri"/>
        </w:rPr>
        <w:t>Availability in UAE:</w:t>
      </w:r>
      <w:r w:rsidRPr="00B27A72">
        <w:rPr>
          <w:rFonts w:ascii="Calibri" w:hAnsi="Calibri" w:cs="Calibri"/>
          <w:b/>
        </w:rPr>
        <w:t xml:space="preserve"> Available to join immediately.</w:t>
      </w:r>
    </w:p>
    <w:p w:rsidR="004C7FC2" w:rsidRPr="004C7FC2" w:rsidRDefault="00B27A72" w:rsidP="00B27A72">
      <w:pPr>
        <w:rPr>
          <w:rFonts w:ascii="Calibri" w:hAnsi="Calibri" w:cs="Calibri"/>
          <w:b/>
        </w:rPr>
      </w:pPr>
      <w:r w:rsidRPr="00B27A72">
        <w:rPr>
          <w:rFonts w:ascii="Calibri" w:hAnsi="Calibri" w:cs="Calibri"/>
        </w:rPr>
        <w:t>Email:</w:t>
      </w:r>
      <w:r w:rsidRPr="00B27A72">
        <w:rPr>
          <w:rFonts w:ascii="Calibri" w:hAnsi="Calibri" w:cs="Calibri"/>
          <w:b/>
        </w:rPr>
        <w:t xml:space="preserve"> </w:t>
      </w:r>
      <w:hyperlink r:id="rId9" w:history="1">
        <w:r w:rsidR="00EE213E" w:rsidRPr="001863FF">
          <w:rPr>
            <w:rStyle w:val="Hyperlink"/>
            <w:rFonts w:ascii="Calibri" w:hAnsi="Calibri" w:cs="Calibri"/>
            <w:b/>
          </w:rPr>
          <w:t>farah.380911@2freemail.com</w:t>
        </w:r>
      </w:hyperlink>
      <w:r w:rsidR="00EE213E">
        <w:rPr>
          <w:rFonts w:ascii="Calibri" w:hAnsi="Calibri" w:cs="Calibri"/>
          <w:b/>
        </w:rPr>
        <w:t xml:space="preserve"> </w:t>
      </w:r>
    </w:p>
    <w:p w:rsidR="004C7FC2" w:rsidRDefault="009361E7" w:rsidP="00B27A72">
      <w:pPr>
        <w:rPr>
          <w:rFonts w:ascii="Calibri" w:hAnsi="Calibri" w:cs="Calibri"/>
          <w:b/>
          <w:sz w:val="46"/>
        </w:rPr>
      </w:pPr>
      <w:r>
        <w:rPr>
          <w:rFonts w:ascii="Calibri" w:hAnsi="Calibri" w:cs="Calibri"/>
          <w:b/>
          <w:noProof/>
          <w:sz w:val="46"/>
        </w:rPr>
        <w:pict>
          <v:shape id="_x0000_s1085" type="#_x0000_t202" style="position:absolute;margin-left:-6pt;margin-top:16.95pt;width:549.75pt;height:22.5pt;z-index:251652096" fillcolor="#95b3d7" strokecolor="white">
            <v:textbox>
              <w:txbxContent>
                <w:p w:rsidR="004C7FC2" w:rsidRPr="00A44FAA" w:rsidRDefault="004C7FC2">
                  <w:pPr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</w:pPr>
                  <w:r w:rsidRPr="00A44FAA"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  <w:t>Career Summary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sz w:val="4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-6pt;margin-top:6.45pt;width:554.25pt;height:.05pt;z-index:251653120" o:connectortype="straight" strokeweight="2.25pt"/>
        </w:pict>
      </w:r>
      <w:r w:rsidR="00EE213E">
        <w:rPr>
          <w:rFonts w:ascii="Calibri" w:hAnsi="Calibri" w:cs="Calibri"/>
          <w:b/>
          <w:sz w:val="46"/>
        </w:rPr>
        <w:t xml:space="preserve"> </w:t>
      </w:r>
    </w:p>
    <w:p w:rsidR="00B27A72" w:rsidRPr="001F2DE4" w:rsidRDefault="00B27A72" w:rsidP="00B27A72">
      <w:pPr>
        <w:rPr>
          <w:rFonts w:ascii="Calibri" w:hAnsi="Calibri" w:cs="Calibri"/>
          <w:b/>
          <w:sz w:val="28"/>
        </w:rPr>
      </w:pPr>
    </w:p>
    <w:p w:rsidR="00982A14" w:rsidRPr="00B40754" w:rsidRDefault="00982A14" w:rsidP="00B4075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>
        <w:rPr>
          <w:rFonts w:ascii="Calibri" w:hAnsi="Calibri" w:cs="Calibri"/>
        </w:rPr>
        <w:t>Presenting 9 years of international and diversified experience in well-known industry environments including FMCG, manufacturing, Education &amp; Consulting.</w:t>
      </w:r>
    </w:p>
    <w:p w:rsidR="00982A14" w:rsidRPr="00B40754" w:rsidRDefault="00982A14" w:rsidP="00B4075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>
        <w:rPr>
          <w:rFonts w:ascii="Calibri" w:hAnsi="Calibri" w:cs="Calibri"/>
        </w:rPr>
        <w:t>Hands-on experience in capacity of HR, Office Management and Administration</w:t>
      </w:r>
    </w:p>
    <w:p w:rsidR="00982A14" w:rsidRPr="00B40754" w:rsidRDefault="00BB759C" w:rsidP="00B4075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>
        <w:rPr>
          <w:rFonts w:ascii="Calibri" w:hAnsi="Calibri" w:cs="Calibri"/>
        </w:rPr>
        <w:t>Excellent</w:t>
      </w:r>
      <w:r w:rsidR="00982A14">
        <w:rPr>
          <w:rFonts w:ascii="Calibri" w:hAnsi="Calibri" w:cs="Calibri"/>
        </w:rPr>
        <w:t xml:space="preserve"> English communication skills both in written and verbal</w:t>
      </w:r>
    </w:p>
    <w:p w:rsidR="00BA25DD" w:rsidRDefault="009361E7" w:rsidP="00BA25DD">
      <w:pPr>
        <w:tabs>
          <w:tab w:val="left" w:pos="270"/>
          <w:tab w:val="left" w:pos="8640"/>
        </w:tabs>
        <w:spacing w:line="360" w:lineRule="auto"/>
        <w:ind w:right="187"/>
        <w:rPr>
          <w:rFonts w:ascii="Calibri" w:hAnsi="Calibri" w:cs="Calibri"/>
        </w:rPr>
      </w:pPr>
      <w:r w:rsidRPr="009361E7">
        <w:rPr>
          <w:rFonts w:ascii="Calibri" w:hAnsi="Calibri" w:cs="Calibri"/>
          <w:b/>
          <w:noProof/>
          <w:sz w:val="46"/>
        </w:rPr>
        <w:pict>
          <v:shape id="_x0000_s1087" type="#_x0000_t202" style="position:absolute;margin-left:-6pt;margin-top:6pt;width:549.75pt;height:22.5pt;z-index:251654144" fillcolor="#95b3d7" strokecolor="white">
            <v:textbox>
              <w:txbxContent>
                <w:p w:rsidR="00BA25DD" w:rsidRPr="00A44FAA" w:rsidRDefault="00BA25DD">
                  <w:pPr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</w:pPr>
                  <w:r w:rsidRPr="00A44FAA"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  <w:t>Major Roles in Various Organizations</w:t>
                  </w:r>
                </w:p>
              </w:txbxContent>
            </v:textbox>
          </v:shape>
        </w:pict>
      </w:r>
    </w:p>
    <w:p w:rsidR="00BA25DD" w:rsidRPr="001F2DE4" w:rsidRDefault="00BA25DD" w:rsidP="00BA25DD">
      <w:pPr>
        <w:tabs>
          <w:tab w:val="left" w:pos="270"/>
          <w:tab w:val="left" w:pos="8640"/>
        </w:tabs>
        <w:spacing w:line="360" w:lineRule="auto"/>
        <w:ind w:right="187"/>
        <w:rPr>
          <w:rFonts w:ascii="Calibri" w:hAnsi="Calibri" w:cs="Calibri"/>
          <w:b/>
          <w:sz w:val="18"/>
        </w:rPr>
      </w:pPr>
    </w:p>
    <w:p w:rsidR="00BA25DD" w:rsidRPr="00BA25DD" w:rsidRDefault="00BA25DD" w:rsidP="00982A1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Office Manager at </w:t>
      </w:r>
      <w:proofErr w:type="spellStart"/>
      <w:r>
        <w:rPr>
          <w:rFonts w:ascii="Calibri" w:hAnsi="Calibri" w:cs="Calibri"/>
        </w:rPr>
        <w:t>Nisar</w:t>
      </w:r>
      <w:proofErr w:type="spellEnd"/>
      <w:r>
        <w:rPr>
          <w:rFonts w:ascii="Calibri" w:hAnsi="Calibri" w:cs="Calibri"/>
        </w:rPr>
        <w:t xml:space="preserve"> &amp; Sons </w:t>
      </w:r>
      <w:proofErr w:type="spellStart"/>
      <w:r>
        <w:rPr>
          <w:rFonts w:ascii="Calibri" w:hAnsi="Calibri" w:cs="Calibri"/>
        </w:rPr>
        <w:t>Sd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hd</w:t>
      </w:r>
      <w:proofErr w:type="spellEnd"/>
      <w:r>
        <w:rPr>
          <w:rFonts w:ascii="Calibri" w:hAnsi="Calibri" w:cs="Calibri"/>
        </w:rPr>
        <w:t xml:space="preserve">, Malaysia                                                    </w:t>
      </w:r>
      <w:r w:rsidR="00A44FAA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June 2016 till date</w:t>
      </w:r>
    </w:p>
    <w:p w:rsidR="00BA25DD" w:rsidRDefault="00BA25DD" w:rsidP="00982A1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 w:rsidRPr="00BA25DD">
        <w:rPr>
          <w:rFonts w:ascii="Calibri" w:hAnsi="Calibri" w:cs="Calibri"/>
        </w:rPr>
        <w:t>Student Recruitment Officer at London School of Commerce</w:t>
      </w:r>
      <w:r>
        <w:rPr>
          <w:rFonts w:ascii="Calibri" w:hAnsi="Calibri" w:cs="Calibri"/>
        </w:rPr>
        <w:t xml:space="preserve">                                   </w:t>
      </w:r>
      <w:r w:rsidR="00A44FAA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April 2015 to Feb 2016</w:t>
      </w:r>
    </w:p>
    <w:p w:rsidR="00BA25DD" w:rsidRDefault="00BA25DD" w:rsidP="00982A1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>
        <w:rPr>
          <w:rFonts w:ascii="Calibri" w:hAnsi="Calibri" w:cs="Calibri"/>
        </w:rPr>
        <w:t xml:space="preserve">HR Executive at </w:t>
      </w:r>
      <w:proofErr w:type="spellStart"/>
      <w:r>
        <w:rPr>
          <w:rFonts w:ascii="Calibri" w:hAnsi="Calibri" w:cs="Calibri"/>
        </w:rPr>
        <w:t>Treet</w:t>
      </w:r>
      <w:proofErr w:type="spellEnd"/>
      <w:r>
        <w:rPr>
          <w:rFonts w:ascii="Calibri" w:hAnsi="Calibri" w:cs="Calibri"/>
        </w:rPr>
        <w:t xml:space="preserve"> Corporation Limited                                                                    </w:t>
      </w:r>
      <w:r w:rsidR="00A44FAA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Sep 2007 to Mar 2014</w:t>
      </w:r>
    </w:p>
    <w:p w:rsidR="00BA25DD" w:rsidRDefault="00BA25DD" w:rsidP="00982A1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A44FAA">
        <w:rPr>
          <w:rFonts w:ascii="Calibri" w:hAnsi="Calibri" w:cs="Calibri"/>
        </w:rPr>
        <w:t>Asst Admissions and Admin Officer                                                                                - June 2006 to July 2007</w:t>
      </w:r>
    </w:p>
    <w:p w:rsidR="00A44FAA" w:rsidRDefault="009361E7" w:rsidP="00A44FAA">
      <w:p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 w:rsidRPr="009361E7">
        <w:rPr>
          <w:rFonts w:ascii="Calibri" w:hAnsi="Calibri" w:cs="Calibri"/>
          <w:b/>
          <w:noProof/>
          <w:sz w:val="46"/>
        </w:rPr>
        <w:pict>
          <v:shape id="_x0000_s1088" type="#_x0000_t202" style="position:absolute;margin-left:-6pt;margin-top:4.4pt;width:549.75pt;height:22.5pt;z-index:251655168" fillcolor="#95b3d7" strokecolor="white">
            <v:textbox>
              <w:txbxContent>
                <w:p w:rsidR="00A44FAA" w:rsidRPr="00A44FAA" w:rsidRDefault="00A44FAA">
                  <w:pPr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  <w:t>Education Qualification</w:t>
                  </w:r>
                </w:p>
              </w:txbxContent>
            </v:textbox>
          </v:shape>
        </w:pict>
      </w:r>
    </w:p>
    <w:p w:rsidR="00A44FAA" w:rsidRPr="00BA25DD" w:rsidRDefault="00A44FAA" w:rsidP="00A44FAA">
      <w:p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</w:p>
    <w:p w:rsidR="00A44FAA" w:rsidRPr="00A44FAA" w:rsidRDefault="00A44FAA" w:rsidP="00982A1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</w:rPr>
        <w:t>Master’s in Business Administration                                                   - London School of Commerce        - 2015</w:t>
      </w:r>
    </w:p>
    <w:p w:rsidR="00A44FAA" w:rsidRPr="00A44FAA" w:rsidRDefault="00A44FAA" w:rsidP="00982A1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</w:rPr>
        <w:t>Master’s in Human Resources Management                                     - University of the Punjab                - 2012</w:t>
      </w:r>
    </w:p>
    <w:p w:rsidR="00997E8D" w:rsidRPr="00997E8D" w:rsidRDefault="00A44FAA" w:rsidP="00982A1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iploma in Human Resources Management                                     </w:t>
      </w:r>
      <w:r w:rsidR="00997E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="00997E8D">
        <w:rPr>
          <w:rFonts w:ascii="Calibri" w:hAnsi="Calibri" w:cs="Calibri"/>
        </w:rPr>
        <w:t xml:space="preserve"> Lahore American College              - 2007</w:t>
      </w:r>
    </w:p>
    <w:p w:rsidR="002F189D" w:rsidRDefault="009361E7" w:rsidP="002F189D">
      <w:p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 w:rsidRPr="009361E7">
        <w:rPr>
          <w:rFonts w:ascii="Calibri" w:hAnsi="Calibri" w:cs="Calibri"/>
          <w:b/>
          <w:noProof/>
          <w:sz w:val="46"/>
        </w:rPr>
        <w:pict>
          <v:shape id="_x0000_s1089" type="#_x0000_t202" style="position:absolute;margin-left:-5.25pt;margin-top:8.35pt;width:549.75pt;height:22.5pt;z-index:251656192" fillcolor="#95b3d7" strokecolor="white">
            <v:textbox style="mso-next-textbox:#_x0000_s1089">
              <w:txbxContent>
                <w:p w:rsidR="00E72C5E" w:rsidRPr="00A44FAA" w:rsidRDefault="00E72C5E">
                  <w:pPr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  <w:t>Computer Skills/Software Skills</w:t>
                  </w:r>
                </w:p>
              </w:txbxContent>
            </v:textbox>
          </v:shape>
        </w:pict>
      </w:r>
    </w:p>
    <w:p w:rsidR="00A44FAA" w:rsidRPr="00A44FAA" w:rsidRDefault="00A44FAA" w:rsidP="002F189D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</w:p>
    <w:p w:rsidR="00E72C5E" w:rsidRPr="001F2DE4" w:rsidRDefault="00E72C5E" w:rsidP="00E72C5E">
      <w:pPr>
        <w:tabs>
          <w:tab w:val="left" w:pos="270"/>
          <w:tab w:val="left" w:pos="8640"/>
        </w:tabs>
        <w:ind w:left="360" w:right="181"/>
        <w:rPr>
          <w:rFonts w:ascii="Calibri" w:hAnsi="Calibri" w:cs="Calibri"/>
          <w:b/>
          <w:sz w:val="14"/>
        </w:rPr>
      </w:pPr>
    </w:p>
    <w:p w:rsidR="00E72C5E" w:rsidRPr="00E72C5E" w:rsidRDefault="00E72C5E" w:rsidP="00982A1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</w:rPr>
        <w:t>Advanced MS Office skills (Word, Excel, PowerPoint)</w:t>
      </w:r>
    </w:p>
    <w:p w:rsidR="00E72C5E" w:rsidRPr="00E72C5E" w:rsidRDefault="00E72C5E" w:rsidP="00982A1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</w:rPr>
        <w:t>Oracle</w:t>
      </w:r>
    </w:p>
    <w:p w:rsidR="00E72C5E" w:rsidRPr="00E72C5E" w:rsidRDefault="00E72C5E" w:rsidP="00982A14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</w:rPr>
        <w:t>ERP</w:t>
      </w:r>
    </w:p>
    <w:p w:rsidR="00E72C5E" w:rsidRPr="00E72C5E" w:rsidRDefault="009361E7" w:rsidP="00E72C5E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 w:rsidRPr="009361E7">
        <w:rPr>
          <w:rFonts w:ascii="Calibri" w:hAnsi="Calibri" w:cs="Calibri"/>
          <w:b/>
          <w:noProof/>
          <w:sz w:val="46"/>
        </w:rPr>
        <w:pict>
          <v:shape id="_x0000_s1090" type="#_x0000_t202" style="position:absolute;margin-left:-4.5pt;margin-top:4pt;width:549.75pt;height:22.5pt;z-index:251657216" fillcolor="#95b3d7" strokecolor="white">
            <v:textbox>
              <w:txbxContent>
                <w:p w:rsidR="008362D2" w:rsidRPr="00A44FAA" w:rsidRDefault="008362D2">
                  <w:pPr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  <w:t>Seminars / Training / Co-Curricular Activities</w:t>
                  </w:r>
                </w:p>
              </w:txbxContent>
            </v:textbox>
          </v:shape>
        </w:pict>
      </w:r>
    </w:p>
    <w:p w:rsidR="00E72C5E" w:rsidRPr="00E72C5E" w:rsidRDefault="00E72C5E" w:rsidP="00E72C5E">
      <w:pPr>
        <w:tabs>
          <w:tab w:val="left" w:pos="270"/>
          <w:tab w:val="left" w:pos="8640"/>
        </w:tabs>
        <w:ind w:left="360" w:right="181"/>
        <w:rPr>
          <w:rFonts w:ascii="Calibri" w:hAnsi="Calibri" w:cs="Calibri"/>
          <w:b/>
        </w:rPr>
      </w:pPr>
    </w:p>
    <w:p w:rsidR="00F00B78" w:rsidRPr="00F00B78" w:rsidRDefault="00F00B78" w:rsidP="00F00B78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 w:rsidRPr="00F00B78">
        <w:rPr>
          <w:rFonts w:ascii="Calibri" w:hAnsi="Calibri" w:cs="Calibri"/>
        </w:rPr>
        <w:t xml:space="preserve">7 Habits of Highly Effective People </w:t>
      </w:r>
      <w:r>
        <w:rPr>
          <w:rFonts w:ascii="Calibri" w:hAnsi="Calibri" w:cs="Calibri"/>
        </w:rPr>
        <w:t xml:space="preserve">                                          - </w:t>
      </w:r>
      <w:r w:rsidRPr="00F00B78">
        <w:rPr>
          <w:rFonts w:ascii="Calibri" w:hAnsi="Calibri" w:cs="Calibri"/>
        </w:rPr>
        <w:t>Stephen Covey Institute,</w:t>
      </w:r>
      <w:r>
        <w:rPr>
          <w:rFonts w:ascii="Calibri" w:hAnsi="Calibri" w:cs="Calibri"/>
        </w:rPr>
        <w:t xml:space="preserve"> </w:t>
      </w:r>
      <w:r w:rsidRPr="00F00B78">
        <w:rPr>
          <w:rFonts w:ascii="Calibri" w:hAnsi="Calibri" w:cs="Calibri"/>
        </w:rPr>
        <w:t>Lahore, Pakistan</w:t>
      </w:r>
    </w:p>
    <w:p w:rsidR="00F00B78" w:rsidRPr="00F00B78" w:rsidRDefault="00F00B78" w:rsidP="00F00B78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>
        <w:rPr>
          <w:rFonts w:ascii="Calibri" w:hAnsi="Calibri" w:cs="Calibri"/>
        </w:rPr>
        <w:t xml:space="preserve">Diploma in Conflict Management                                             - </w:t>
      </w:r>
      <w:r w:rsidRPr="00F00B78">
        <w:rPr>
          <w:rFonts w:ascii="Calibri" w:hAnsi="Calibri" w:cs="Calibri"/>
        </w:rPr>
        <w:t>University of the Punjab</w:t>
      </w:r>
      <w:r>
        <w:rPr>
          <w:rFonts w:ascii="Calibri" w:hAnsi="Calibri" w:cs="Calibri"/>
        </w:rPr>
        <w:t>, Lahore, Pakistan</w:t>
      </w:r>
    </w:p>
    <w:p w:rsidR="00F00B78" w:rsidRDefault="00F00B78" w:rsidP="00F00B78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 w:rsidRPr="00F00B78">
        <w:rPr>
          <w:rFonts w:ascii="Calibri" w:hAnsi="Calibri" w:cs="Calibri"/>
        </w:rPr>
        <w:t>Certificate in Assessment and Workplace Training</w:t>
      </w:r>
      <w:r>
        <w:rPr>
          <w:rFonts w:ascii="Calibri" w:hAnsi="Calibri" w:cs="Calibri"/>
        </w:rPr>
        <w:t xml:space="preserve">                - </w:t>
      </w:r>
      <w:r w:rsidRPr="00F00B78">
        <w:rPr>
          <w:rFonts w:ascii="Calibri" w:hAnsi="Calibri" w:cs="Calibri"/>
        </w:rPr>
        <w:t>Train the Trainers, at University of the Punj</w:t>
      </w:r>
      <w:r>
        <w:rPr>
          <w:rFonts w:ascii="Calibri" w:hAnsi="Calibri" w:cs="Calibri"/>
        </w:rPr>
        <w:t>ab</w:t>
      </w:r>
    </w:p>
    <w:p w:rsidR="00F00B78" w:rsidRPr="00F00B78" w:rsidRDefault="00F00B78" w:rsidP="00F00B78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>
        <w:rPr>
          <w:rFonts w:ascii="Calibri" w:hAnsi="Calibri" w:cs="Calibri"/>
        </w:rPr>
        <w:t xml:space="preserve">Basic </w:t>
      </w:r>
      <w:r w:rsidRPr="00F00B78">
        <w:rPr>
          <w:rFonts w:ascii="Calibri" w:hAnsi="Calibri" w:cs="Calibri"/>
        </w:rPr>
        <w:t>First-Aid Training</w:t>
      </w:r>
      <w:r>
        <w:rPr>
          <w:rFonts w:ascii="Calibri" w:hAnsi="Calibri" w:cs="Calibri"/>
        </w:rPr>
        <w:t xml:space="preserve">                                                                - </w:t>
      </w:r>
      <w:r w:rsidRPr="00F00B78">
        <w:rPr>
          <w:rFonts w:ascii="Calibri" w:hAnsi="Calibri" w:cs="Calibri"/>
        </w:rPr>
        <w:t xml:space="preserve">In-House Training at </w:t>
      </w:r>
      <w:proofErr w:type="spellStart"/>
      <w:r w:rsidRPr="00F00B78">
        <w:rPr>
          <w:rFonts w:ascii="Calibri" w:hAnsi="Calibri" w:cs="Calibri"/>
        </w:rPr>
        <w:t>Treet</w:t>
      </w:r>
      <w:proofErr w:type="spellEnd"/>
      <w:r w:rsidRPr="00F00B78">
        <w:rPr>
          <w:rFonts w:ascii="Calibri" w:hAnsi="Calibri" w:cs="Calibri"/>
        </w:rPr>
        <w:t xml:space="preserve"> Corporation</w:t>
      </w:r>
      <w:r>
        <w:rPr>
          <w:rFonts w:ascii="Calibri" w:hAnsi="Calibri" w:cs="Calibri"/>
        </w:rPr>
        <w:t xml:space="preserve"> Ltd</w:t>
      </w:r>
      <w:r w:rsidRPr="00F00B78">
        <w:rPr>
          <w:rFonts w:ascii="Calibri" w:hAnsi="Calibri" w:cs="Calibri"/>
        </w:rPr>
        <w:t xml:space="preserve"> </w:t>
      </w:r>
    </w:p>
    <w:p w:rsidR="00F00B78" w:rsidRPr="00F00B78" w:rsidRDefault="00F00B78" w:rsidP="00F00B78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 w:rsidRPr="00F00B78">
        <w:rPr>
          <w:rFonts w:ascii="Calibri" w:hAnsi="Calibri" w:cs="Calibri"/>
        </w:rPr>
        <w:t>Diversity Management</w:t>
      </w:r>
      <w:r>
        <w:rPr>
          <w:rFonts w:ascii="Calibri" w:hAnsi="Calibri" w:cs="Calibri"/>
        </w:rPr>
        <w:t xml:space="preserve">                                                                - </w:t>
      </w:r>
      <w:r w:rsidRPr="00F00B78">
        <w:rPr>
          <w:rFonts w:ascii="Calibri" w:hAnsi="Calibri" w:cs="Calibri"/>
        </w:rPr>
        <w:t xml:space="preserve">In-House Training at </w:t>
      </w:r>
      <w:proofErr w:type="spellStart"/>
      <w:r w:rsidRPr="00F00B78">
        <w:rPr>
          <w:rFonts w:ascii="Calibri" w:hAnsi="Calibri" w:cs="Calibri"/>
        </w:rPr>
        <w:t>Treet</w:t>
      </w:r>
      <w:proofErr w:type="spellEnd"/>
      <w:r w:rsidRPr="00F00B78">
        <w:rPr>
          <w:rFonts w:ascii="Calibri" w:hAnsi="Calibri" w:cs="Calibri"/>
        </w:rPr>
        <w:t xml:space="preserve"> Corporation</w:t>
      </w:r>
      <w:r>
        <w:rPr>
          <w:rFonts w:ascii="Calibri" w:hAnsi="Calibri" w:cs="Calibri"/>
        </w:rPr>
        <w:t xml:space="preserve"> Ltd</w:t>
      </w:r>
      <w:r w:rsidRPr="00F00B78">
        <w:rPr>
          <w:rFonts w:ascii="Calibri" w:hAnsi="Calibri" w:cs="Calibri"/>
        </w:rPr>
        <w:t xml:space="preserve"> </w:t>
      </w:r>
    </w:p>
    <w:p w:rsidR="00F00B78" w:rsidRDefault="00F00B78" w:rsidP="00F00B78">
      <w:pPr>
        <w:numPr>
          <w:ilvl w:val="0"/>
          <w:numId w:val="19"/>
        </w:num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  <w:r w:rsidRPr="00F00B78">
        <w:rPr>
          <w:rFonts w:ascii="Calibri" w:hAnsi="Calibri" w:cs="Calibri"/>
        </w:rPr>
        <w:t>Microsoft Excel Advanced</w:t>
      </w:r>
      <w:r>
        <w:rPr>
          <w:rFonts w:ascii="Calibri" w:hAnsi="Calibri" w:cs="Calibri"/>
        </w:rPr>
        <w:t xml:space="preserve">                                                           - </w:t>
      </w:r>
      <w:r w:rsidRPr="00F00B78">
        <w:rPr>
          <w:rFonts w:ascii="Calibri" w:hAnsi="Calibri" w:cs="Calibri"/>
        </w:rPr>
        <w:t xml:space="preserve">Pakistan College of Computer Sciences </w:t>
      </w:r>
    </w:p>
    <w:p w:rsidR="00F00B78" w:rsidRDefault="00F00B78" w:rsidP="00F00B78">
      <w:p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</w:p>
    <w:p w:rsidR="00F00B78" w:rsidRPr="00F00B78" w:rsidRDefault="00F00B78" w:rsidP="00F00B78">
      <w:pPr>
        <w:tabs>
          <w:tab w:val="left" w:pos="270"/>
          <w:tab w:val="left" w:pos="8640"/>
        </w:tabs>
        <w:ind w:right="181"/>
        <w:rPr>
          <w:rFonts w:ascii="Calibri" w:hAnsi="Calibri" w:cs="Calibri"/>
        </w:rPr>
      </w:pPr>
    </w:p>
    <w:p w:rsidR="00954714" w:rsidRDefault="009361E7" w:rsidP="00954714">
      <w:pPr>
        <w:tabs>
          <w:tab w:val="left" w:pos="270"/>
          <w:tab w:val="left" w:pos="8640"/>
        </w:tabs>
        <w:ind w:left="360" w:right="181"/>
        <w:rPr>
          <w:rFonts w:ascii="Calibri" w:hAnsi="Calibri" w:cs="Calibri"/>
          <w:b/>
        </w:rPr>
      </w:pPr>
      <w:r w:rsidRPr="009361E7">
        <w:rPr>
          <w:rFonts w:ascii="Calibri" w:hAnsi="Calibri" w:cs="Calibri"/>
          <w:b/>
          <w:noProof/>
          <w:sz w:val="46"/>
        </w:rPr>
        <w:pict>
          <v:shape id="_x0000_s1091" type="#_x0000_t202" style="position:absolute;left:0;text-align:left;margin-left:-6.75pt;margin-top:2.25pt;width:549.75pt;height:22.5pt;z-index:251658240" fillcolor="#95b3d7" strokecolor="white">
            <v:textbox style="mso-next-textbox:#_x0000_s1091">
              <w:txbxContent>
                <w:p w:rsidR="00954714" w:rsidRPr="00A44FAA" w:rsidRDefault="008C4AE8">
                  <w:pPr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color w:val="0000CC"/>
                      <w:sz w:val="28"/>
                    </w:rPr>
                    <w:t>Employment Record</w:t>
                  </w:r>
                </w:p>
              </w:txbxContent>
            </v:textbox>
          </v:shape>
        </w:pict>
      </w:r>
    </w:p>
    <w:p w:rsidR="00954714" w:rsidRPr="00954714" w:rsidRDefault="009361E7" w:rsidP="00FF7D8A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pict>
          <v:shape id="_x0000_s1100" type="#_x0000_t202" style="position:absolute;margin-left:433.5pt;margin-top:13.85pt;width:81.95pt;height:43.75pt;z-index:251662336;mso-wrap-style:none" strokecolor="white">
            <v:textbox style="mso-fit-shape-to-text:t">
              <w:txbxContent>
                <w:p w:rsidR="005A4737" w:rsidRDefault="00C91C57">
                  <w:r>
                    <w:rPr>
                      <w:noProof/>
                    </w:rPr>
                    <w:drawing>
                      <wp:inline distT="0" distB="0" distL="0" distR="0">
                        <wp:extent cx="847725" cy="457200"/>
                        <wp:effectExtent l="19050" t="0" r="9525" b="0"/>
                        <wp:docPr id="5" name="Picture 5" descr="nisar &amp; s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nisar &amp; s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4AE8" w:rsidRDefault="008C4AE8" w:rsidP="008C4AE8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b Position                    :   Office Manager</w:t>
      </w:r>
    </w:p>
    <w:p w:rsidR="001C5803" w:rsidRPr="002D48FE" w:rsidRDefault="008C4AE8" w:rsidP="002D48FE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ear                                  :   June 2016 - till date</w:t>
      </w:r>
    </w:p>
    <w:p w:rsidR="003C0032" w:rsidRPr="00B5294C" w:rsidRDefault="00794F08" w:rsidP="000D7C5B">
      <w:pPr>
        <w:pStyle w:val="NormalWeb"/>
        <w:spacing w:before="0" w:beforeAutospacing="0" w:after="150" w:afterAutospacing="0"/>
        <w:jc w:val="both"/>
        <w:rPr>
          <w:rFonts w:ascii="Calibri" w:hAnsi="Calibri" w:cs="Calibri"/>
          <w:i/>
          <w:highlight w:val="lightGray"/>
        </w:rPr>
      </w:pPr>
      <w:proofErr w:type="spellStart"/>
      <w:r>
        <w:rPr>
          <w:rFonts w:ascii="Calibri" w:hAnsi="Calibri" w:cs="Calibri"/>
          <w:i/>
          <w:highlight w:val="lightGray"/>
        </w:rPr>
        <w:t>Nisar</w:t>
      </w:r>
      <w:proofErr w:type="spellEnd"/>
      <w:r>
        <w:rPr>
          <w:rFonts w:ascii="Calibri" w:hAnsi="Calibri" w:cs="Calibri"/>
          <w:i/>
          <w:highlight w:val="lightGray"/>
        </w:rPr>
        <w:t xml:space="preserve"> &amp; Sons </w:t>
      </w:r>
      <w:proofErr w:type="spellStart"/>
      <w:r>
        <w:rPr>
          <w:rFonts w:ascii="Calibri" w:hAnsi="Calibri" w:cs="Calibri"/>
          <w:i/>
          <w:highlight w:val="lightGray"/>
        </w:rPr>
        <w:t>Sdn</w:t>
      </w:r>
      <w:proofErr w:type="spellEnd"/>
      <w:r>
        <w:rPr>
          <w:rFonts w:ascii="Calibri" w:hAnsi="Calibri" w:cs="Calibri"/>
          <w:i/>
          <w:highlight w:val="lightGray"/>
        </w:rPr>
        <w:t xml:space="preserve"> </w:t>
      </w:r>
      <w:proofErr w:type="spellStart"/>
      <w:r>
        <w:rPr>
          <w:rFonts w:ascii="Calibri" w:hAnsi="Calibri" w:cs="Calibri"/>
          <w:i/>
          <w:highlight w:val="lightGray"/>
        </w:rPr>
        <w:t>Bhd</w:t>
      </w:r>
      <w:proofErr w:type="spellEnd"/>
      <w:r w:rsidR="003C0032" w:rsidRPr="00B5294C">
        <w:rPr>
          <w:rFonts w:ascii="Calibri" w:hAnsi="Calibri" w:cs="Calibri"/>
          <w:i/>
          <w:highlight w:val="lightGray"/>
        </w:rPr>
        <w:t xml:space="preserve"> </w:t>
      </w:r>
      <w:proofErr w:type="gramStart"/>
      <w:r w:rsidR="003C0032" w:rsidRPr="00B5294C">
        <w:rPr>
          <w:rFonts w:ascii="Calibri" w:hAnsi="Calibri" w:cs="Calibri"/>
          <w:i/>
          <w:highlight w:val="lightGray"/>
        </w:rPr>
        <w:t>Is</w:t>
      </w:r>
      <w:proofErr w:type="gramEnd"/>
      <w:r w:rsidR="003C0032" w:rsidRPr="00B5294C">
        <w:rPr>
          <w:rFonts w:ascii="Calibri" w:hAnsi="Calibri" w:cs="Calibri"/>
          <w:i/>
          <w:highlight w:val="lightGray"/>
        </w:rPr>
        <w:t xml:space="preserve"> a premium tube-ice manufacturing Company that works with SMEs, Managing and coordinating all office administration functions and supervising a team of 5 administrative assistants.</w:t>
      </w:r>
    </w:p>
    <w:p w:rsidR="003C0032" w:rsidRDefault="009361E7" w:rsidP="002D48FE">
      <w:pPr>
        <w:pStyle w:val="NormalWeb"/>
        <w:spacing w:before="0" w:beforeAutospacing="0" w:after="150" w:afterAutospacing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pict>
          <v:shape id="_x0000_s1097" type="#_x0000_t202" style="position:absolute;left:0;text-align:left;margin-left:439.5pt;margin-top:76.7pt;width:74.45pt;height:41.65pt;z-index:251659264;mso-wrap-style:none" strokecolor="white">
            <v:textbox style="mso-fit-shape-to-text:t">
              <w:txbxContent>
                <w:p w:rsidR="005066D0" w:rsidRDefault="00C91C57">
                  <w:r>
                    <w:rPr>
                      <w:noProof/>
                    </w:rPr>
                    <w:drawing>
                      <wp:inline distT="0" distB="0" distL="0" distR="0">
                        <wp:extent cx="752475" cy="428625"/>
                        <wp:effectExtent l="19050" t="0" r="9525" b="0"/>
                        <wp:docPr id="2" name="Picture 2" descr="london school of comme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ndon school of comme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1012" w:rsidRPr="003B4F9B">
        <w:rPr>
          <w:rFonts w:ascii="Calibri" w:hAnsi="Calibri" w:cs="Calibri"/>
          <w:i/>
        </w:rPr>
        <w:t>As an office manager I am providing support to the entire organization</w:t>
      </w:r>
      <w:r w:rsidR="00C05769" w:rsidRPr="003B4F9B">
        <w:rPr>
          <w:rFonts w:ascii="Calibri" w:hAnsi="Calibri" w:cs="Calibri"/>
          <w:i/>
        </w:rPr>
        <w:t xml:space="preserve"> with multiple </w:t>
      </w:r>
      <w:r w:rsidR="00EF7629" w:rsidRPr="003B4F9B">
        <w:rPr>
          <w:rFonts w:ascii="Calibri" w:hAnsi="Calibri" w:cs="Calibri"/>
          <w:i/>
        </w:rPr>
        <w:t>management</w:t>
      </w:r>
      <w:r w:rsidR="00C05769" w:rsidRPr="003B4F9B">
        <w:rPr>
          <w:rFonts w:ascii="Calibri" w:hAnsi="Calibri" w:cs="Calibri"/>
          <w:i/>
        </w:rPr>
        <w:t xml:space="preserve"> tasks including payroll, filing, correspondence, supply requisitions and overall office </w:t>
      </w:r>
      <w:r w:rsidR="00EF7629" w:rsidRPr="003B4F9B">
        <w:rPr>
          <w:rFonts w:ascii="Calibri" w:hAnsi="Calibri" w:cs="Calibri"/>
          <w:i/>
        </w:rPr>
        <w:t>administration</w:t>
      </w:r>
      <w:r w:rsidR="00C05769" w:rsidRPr="003B4F9B">
        <w:rPr>
          <w:rFonts w:ascii="Calibri" w:hAnsi="Calibri" w:cs="Calibri"/>
          <w:i/>
        </w:rPr>
        <w:t xml:space="preserve">. </w:t>
      </w:r>
      <w:r w:rsidR="00C21012" w:rsidRPr="003B4F9B">
        <w:rPr>
          <w:rFonts w:ascii="Calibri" w:hAnsi="Calibri" w:cs="Calibri"/>
          <w:i/>
        </w:rPr>
        <w:t xml:space="preserve"> </w:t>
      </w:r>
      <w:r w:rsidR="00C05769" w:rsidRPr="003B4F9B">
        <w:rPr>
          <w:rFonts w:ascii="Calibri" w:hAnsi="Calibri" w:cs="Calibri"/>
          <w:i/>
        </w:rPr>
        <w:t>Major areas under domain are communicating job expectations; planning, monitoring and appraising job results, counseling, coaching and disciplining employees; developing, coordinating and enforcing policies, systems and procedures.</w:t>
      </w:r>
      <w:r w:rsidR="00C05769">
        <w:rPr>
          <w:rFonts w:ascii="Calibri" w:hAnsi="Calibri" w:cs="Calibri"/>
          <w:i/>
        </w:rPr>
        <w:t xml:space="preserve"> </w:t>
      </w:r>
    </w:p>
    <w:p w:rsidR="002D48FE" w:rsidRDefault="002D48FE" w:rsidP="002D48FE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me of the Company:    London School of Commerce</w:t>
      </w:r>
    </w:p>
    <w:p w:rsidR="002D48FE" w:rsidRDefault="002D48FE" w:rsidP="002D48FE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ob Position                    :   </w:t>
      </w:r>
      <w:r w:rsidR="00A36BEE">
        <w:rPr>
          <w:rFonts w:ascii="Calibri" w:hAnsi="Calibri" w:cs="Calibri"/>
          <w:b/>
        </w:rPr>
        <w:t>Student Recruitment Officer</w:t>
      </w:r>
    </w:p>
    <w:p w:rsidR="002D48FE" w:rsidRPr="002D48FE" w:rsidRDefault="002D48FE" w:rsidP="002D48FE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ear                                  :   April 2015 – February 2016</w:t>
      </w:r>
    </w:p>
    <w:p w:rsidR="003C07A7" w:rsidRPr="00977068" w:rsidRDefault="003C07A7" w:rsidP="00B21920">
      <w:pPr>
        <w:tabs>
          <w:tab w:val="left" w:pos="5925"/>
          <w:tab w:val="left" w:pos="8640"/>
        </w:tabs>
        <w:ind w:right="181" w:hanging="357"/>
        <w:jc w:val="both"/>
        <w:rPr>
          <w:rFonts w:ascii="Calibri" w:hAnsi="Calibri" w:cs="Calibri"/>
        </w:rPr>
      </w:pPr>
      <w:r w:rsidRPr="003C07A7">
        <w:rPr>
          <w:rFonts w:ascii="Calibri" w:hAnsi="Calibri" w:cs="Calibri"/>
          <w:i/>
        </w:rPr>
        <w:t xml:space="preserve">       </w:t>
      </w:r>
      <w:r w:rsidRPr="003C07A7">
        <w:rPr>
          <w:rFonts w:ascii="Calibri" w:hAnsi="Calibri" w:cs="Calibri"/>
          <w:i/>
          <w:highlight w:val="lightGray"/>
        </w:rPr>
        <w:t>LSC is one of the top MBA colleges in London which offers degree courses in Management, Finance, Business, IT and hospitality. Managed students’ portfolio towards the course recommendations and supervised a team of 4 student representatives.</w:t>
      </w:r>
      <w:r w:rsidRPr="00977068">
        <w:rPr>
          <w:rFonts w:ascii="Calibri" w:hAnsi="Calibri" w:cs="Calibri"/>
        </w:rPr>
        <w:t>  </w:t>
      </w:r>
    </w:p>
    <w:p w:rsidR="00B333A1" w:rsidRPr="00977068" w:rsidRDefault="00B333A1" w:rsidP="00B333A1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 w:rsidRPr="004C7299">
        <w:rPr>
          <w:rFonts w:ascii="Calibri" w:hAnsi="Calibri" w:cs="Calibri"/>
        </w:rPr>
        <w:t>Successfully achieved 100%</w:t>
      </w:r>
      <w:r w:rsidRPr="00977068">
        <w:rPr>
          <w:rFonts w:ascii="Calibri" w:hAnsi="Calibri" w:cs="Calibri"/>
        </w:rPr>
        <w:t xml:space="preserve"> of the given targets </w:t>
      </w:r>
      <w:r w:rsidR="000B325D">
        <w:rPr>
          <w:rFonts w:ascii="Calibri" w:hAnsi="Calibri" w:cs="Calibri"/>
        </w:rPr>
        <w:t xml:space="preserve">of recruiting 15 students </w:t>
      </w:r>
      <w:r w:rsidR="000B325D" w:rsidRPr="00977068">
        <w:rPr>
          <w:rFonts w:ascii="Calibri" w:hAnsi="Calibri" w:cs="Calibri"/>
        </w:rPr>
        <w:t xml:space="preserve">in a span of  4 months </w:t>
      </w:r>
      <w:r w:rsidRPr="00977068">
        <w:rPr>
          <w:rFonts w:ascii="Calibri" w:hAnsi="Calibri" w:cs="Calibri"/>
        </w:rPr>
        <w:t xml:space="preserve">and increased Company's </w:t>
      </w:r>
      <w:r w:rsidRPr="00D16F2C">
        <w:rPr>
          <w:rFonts w:ascii="Calibri" w:hAnsi="Calibri" w:cs="Calibri"/>
          <w:b/>
        </w:rPr>
        <w:t xml:space="preserve">revenue </w:t>
      </w:r>
      <w:r w:rsidRPr="004C7299">
        <w:rPr>
          <w:rFonts w:ascii="Calibri" w:hAnsi="Calibri" w:cs="Calibri"/>
        </w:rPr>
        <w:t>by MYR 1 million</w:t>
      </w:r>
    </w:p>
    <w:p w:rsidR="00184417" w:rsidRDefault="00B333A1" w:rsidP="00B333A1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 w:rsidRPr="00977068">
        <w:rPr>
          <w:rFonts w:ascii="Calibri" w:hAnsi="Calibri" w:cs="Calibri"/>
        </w:rPr>
        <w:t>Developed a comprehensive line-of-communication with the education consultant</w:t>
      </w:r>
      <w:r w:rsidR="000B325D">
        <w:rPr>
          <w:rFonts w:ascii="Calibri" w:hAnsi="Calibri" w:cs="Calibri"/>
        </w:rPr>
        <w:t xml:space="preserve">s and </w:t>
      </w:r>
      <w:r w:rsidRPr="00977068">
        <w:rPr>
          <w:rFonts w:ascii="Calibri" w:hAnsi="Calibri" w:cs="Calibri"/>
        </w:rPr>
        <w:t>student</w:t>
      </w:r>
      <w:r w:rsidR="000B325D">
        <w:rPr>
          <w:rFonts w:ascii="Calibri" w:hAnsi="Calibri" w:cs="Calibri"/>
        </w:rPr>
        <w:t xml:space="preserve"> </w:t>
      </w:r>
      <w:r w:rsidRPr="00977068">
        <w:rPr>
          <w:rFonts w:ascii="Calibri" w:hAnsi="Calibri" w:cs="Calibri"/>
        </w:rPr>
        <w:t xml:space="preserve"> recruitment agencies </w:t>
      </w:r>
      <w:r w:rsidR="000B325D">
        <w:rPr>
          <w:rFonts w:ascii="Calibri" w:hAnsi="Calibri" w:cs="Calibri"/>
        </w:rPr>
        <w:t xml:space="preserve">along-with managing online portals </w:t>
      </w:r>
      <w:r w:rsidRPr="004C7299">
        <w:rPr>
          <w:rFonts w:ascii="Calibri" w:hAnsi="Calibri" w:cs="Calibri"/>
        </w:rPr>
        <w:t>that saved Company's travelling budget by 40%</w:t>
      </w:r>
    </w:p>
    <w:p w:rsidR="00B333A1" w:rsidRPr="00184417" w:rsidRDefault="00184417" w:rsidP="00184417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 w:rsidRPr="00977068">
        <w:rPr>
          <w:rFonts w:ascii="Calibri" w:hAnsi="Calibri" w:cs="Calibri"/>
        </w:rPr>
        <w:t xml:space="preserve">Developed and implemented new strategies for student recruitment that resulted in the cost </w:t>
      </w:r>
      <w:r w:rsidRPr="004C7299">
        <w:rPr>
          <w:rFonts w:ascii="Calibri" w:hAnsi="Calibri" w:cs="Calibri"/>
        </w:rPr>
        <w:t>reduction by 20%</w:t>
      </w:r>
      <w:r w:rsidRPr="00977068">
        <w:rPr>
          <w:rFonts w:ascii="Calibri" w:hAnsi="Calibri" w:cs="Calibri"/>
        </w:rPr>
        <w:t> </w:t>
      </w:r>
    </w:p>
    <w:p w:rsidR="00B27826" w:rsidRDefault="009361E7" w:rsidP="00B27826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shape id="_x0000_s1098" type="#_x0000_t202" style="position:absolute;margin-left:444pt;margin-top:-.25pt;width:72.05pt;height:41.9pt;z-index:251660288;mso-wrap-style:none" strokecolor="white">
            <v:textbox style="mso-next-textbox:#_x0000_s1098;mso-fit-shape-to-text:t">
              <w:txbxContent>
                <w:p w:rsidR="004275C3" w:rsidRDefault="00C91C57">
                  <w:r>
                    <w:rPr>
                      <w:noProof/>
                    </w:rPr>
                    <w:drawing>
                      <wp:inline distT="0" distB="0" distL="0" distR="0">
                        <wp:extent cx="723900" cy="428625"/>
                        <wp:effectExtent l="19050" t="0" r="0" b="0"/>
                        <wp:docPr id="3" name="Picture 3" descr="Treet-Cor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reet-Cor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7826">
        <w:rPr>
          <w:rFonts w:ascii="Calibri" w:hAnsi="Calibri" w:cs="Calibri"/>
          <w:b/>
        </w:rPr>
        <w:t xml:space="preserve">Name of the Company:    </w:t>
      </w:r>
      <w:proofErr w:type="spellStart"/>
      <w:r w:rsidR="00B27826">
        <w:rPr>
          <w:rFonts w:ascii="Calibri" w:hAnsi="Calibri" w:cs="Calibri"/>
          <w:b/>
        </w:rPr>
        <w:t>Treet</w:t>
      </w:r>
      <w:proofErr w:type="spellEnd"/>
      <w:r w:rsidR="00B27826">
        <w:rPr>
          <w:rFonts w:ascii="Calibri" w:hAnsi="Calibri" w:cs="Calibri"/>
          <w:b/>
        </w:rPr>
        <w:t xml:space="preserve"> Corporation Limited, Lahore, Pakistan</w:t>
      </w:r>
    </w:p>
    <w:p w:rsidR="00B27826" w:rsidRDefault="00B27826" w:rsidP="00B27826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b Position                    :   HR Executive</w:t>
      </w:r>
    </w:p>
    <w:p w:rsidR="00904D6D" w:rsidRDefault="00B27826" w:rsidP="002D48FE">
      <w:p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Year                                  :   September 2007 – March 2104 </w:t>
      </w:r>
    </w:p>
    <w:p w:rsidR="00904D6D" w:rsidRDefault="00904D6D" w:rsidP="00047A33">
      <w:pPr>
        <w:pStyle w:val="NormalWeb"/>
        <w:spacing w:before="0" w:beforeAutospacing="0" w:after="150" w:afterAutospacing="0"/>
        <w:jc w:val="both"/>
        <w:rPr>
          <w:rFonts w:ascii="Calibri" w:hAnsi="Calibri" w:cs="Calibri"/>
          <w:i/>
          <w:highlight w:val="lightGray"/>
        </w:rPr>
      </w:pPr>
      <w:r w:rsidRPr="00904D6D">
        <w:rPr>
          <w:rFonts w:ascii="Calibri" w:hAnsi="Calibri" w:cs="Calibri"/>
          <w:i/>
          <w:highlight w:val="lightGray"/>
        </w:rPr>
        <w:t>A leading FMCG group that Manufacture top quality shaving products for the last 50 years. Managed overall HR functions including recruitment and selection, staffing, training and development, performance appraisals</w:t>
      </w:r>
      <w:r w:rsidR="009110DC">
        <w:rPr>
          <w:rFonts w:ascii="Calibri" w:hAnsi="Calibri" w:cs="Calibri"/>
          <w:i/>
          <w:highlight w:val="lightGray"/>
        </w:rPr>
        <w:t xml:space="preserve">, </w:t>
      </w:r>
      <w:r w:rsidRPr="00904D6D">
        <w:rPr>
          <w:rFonts w:ascii="Calibri" w:hAnsi="Calibri" w:cs="Calibri"/>
          <w:i/>
          <w:highlight w:val="lightGray"/>
        </w:rPr>
        <w:t>employee relations and handled the data</w:t>
      </w:r>
      <w:r w:rsidR="00CD03F2">
        <w:rPr>
          <w:rFonts w:ascii="Calibri" w:hAnsi="Calibri" w:cs="Calibri"/>
          <w:i/>
          <w:highlight w:val="lightGray"/>
        </w:rPr>
        <w:t>base</w:t>
      </w:r>
      <w:r w:rsidRPr="00904D6D">
        <w:rPr>
          <w:rFonts w:ascii="Calibri" w:hAnsi="Calibri" w:cs="Calibri"/>
          <w:i/>
          <w:highlight w:val="lightGray"/>
        </w:rPr>
        <w:t xml:space="preserve"> of more than 2500 employees.</w:t>
      </w:r>
    </w:p>
    <w:p w:rsidR="0095495D" w:rsidRDefault="00D9232E" w:rsidP="00D9232E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 w:rsidRPr="0095495D">
        <w:rPr>
          <w:rFonts w:ascii="Calibri" w:hAnsi="Calibri" w:cs="Calibri"/>
        </w:rPr>
        <w:t>Developed HR record retention system and managed ERP/ HRIS module feasibility process. </w:t>
      </w:r>
    </w:p>
    <w:p w:rsidR="00D9232E" w:rsidRDefault="0095495D" w:rsidP="00D9232E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 w:rsidRPr="00B333A1">
        <w:rPr>
          <w:rFonts w:ascii="Calibri" w:hAnsi="Calibri" w:cs="Calibri"/>
        </w:rPr>
        <w:t xml:space="preserve"> </w:t>
      </w:r>
      <w:r w:rsidR="00D9232E" w:rsidRPr="00B333A1">
        <w:rPr>
          <w:rFonts w:ascii="Calibri" w:hAnsi="Calibri" w:cs="Calibri"/>
        </w:rPr>
        <w:t>Initiated revision of outdated employee handbook and developed new HR policies  aligned with   Organizational SOP's </w:t>
      </w:r>
    </w:p>
    <w:p w:rsidR="00F2784E" w:rsidRPr="00B333A1" w:rsidRDefault="00F2784E" w:rsidP="00D9232E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Effectively </w:t>
      </w:r>
      <w:r w:rsidR="00F215F4">
        <w:rPr>
          <w:rFonts w:ascii="Calibri" w:hAnsi="Calibri" w:cs="Calibri"/>
        </w:rPr>
        <w:t xml:space="preserve">used and </w:t>
      </w:r>
      <w:r>
        <w:rPr>
          <w:rFonts w:ascii="Calibri" w:hAnsi="Calibri" w:cs="Calibri"/>
        </w:rPr>
        <w:t xml:space="preserve">managed social media </w:t>
      </w:r>
      <w:r w:rsidR="009271F9">
        <w:rPr>
          <w:rFonts w:ascii="Calibri" w:hAnsi="Calibri" w:cs="Calibri"/>
        </w:rPr>
        <w:t xml:space="preserve">LinkedIn </w:t>
      </w:r>
      <w:r>
        <w:rPr>
          <w:rFonts w:ascii="Calibri" w:hAnsi="Calibri" w:cs="Calibri"/>
        </w:rPr>
        <w:t>and</w:t>
      </w:r>
      <w:r w:rsidR="007750BA">
        <w:rPr>
          <w:rFonts w:ascii="Calibri" w:hAnsi="Calibri" w:cs="Calibri"/>
        </w:rPr>
        <w:t xml:space="preserve"> other</w:t>
      </w:r>
      <w:r>
        <w:rPr>
          <w:rFonts w:ascii="Calibri" w:hAnsi="Calibri" w:cs="Calibri"/>
        </w:rPr>
        <w:t xml:space="preserve"> online portals for </w:t>
      </w:r>
      <w:r w:rsidR="000E214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recruitment </w:t>
      </w:r>
      <w:r w:rsidR="000E214D">
        <w:rPr>
          <w:rFonts w:ascii="Calibri" w:hAnsi="Calibri" w:cs="Calibri"/>
        </w:rPr>
        <w:t>process</w:t>
      </w:r>
    </w:p>
    <w:p w:rsidR="00D9232E" w:rsidRPr="00977068" w:rsidRDefault="00D9232E" w:rsidP="00D9232E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 w:rsidRPr="00977068">
        <w:rPr>
          <w:rFonts w:ascii="Calibri" w:hAnsi="Calibri" w:cs="Calibri"/>
        </w:rPr>
        <w:t xml:space="preserve">Successfully implemented Management Attendance and Leaves system </w:t>
      </w:r>
      <w:r>
        <w:rPr>
          <w:rFonts w:ascii="Calibri" w:hAnsi="Calibri" w:cs="Calibri"/>
        </w:rPr>
        <w:t>as a whole</w:t>
      </w:r>
      <w:r w:rsidRPr="00977068">
        <w:rPr>
          <w:rFonts w:ascii="Calibri" w:hAnsi="Calibri" w:cs="Calibri"/>
        </w:rPr>
        <w:t xml:space="preserve"> </w:t>
      </w:r>
      <w:r w:rsidRPr="00D16F2C">
        <w:rPr>
          <w:rFonts w:ascii="Calibri" w:hAnsi="Calibri" w:cs="Calibri"/>
          <w:b/>
        </w:rPr>
        <w:t>in 6 months</w:t>
      </w:r>
      <w:r w:rsidRPr="00977068">
        <w:rPr>
          <w:rFonts w:ascii="Calibri" w:hAnsi="Calibri" w:cs="Calibri"/>
        </w:rPr>
        <w:t> for the first time in the Organization and trained a team of 8 members </w:t>
      </w:r>
    </w:p>
    <w:p w:rsidR="00335CA9" w:rsidRPr="0095495D" w:rsidRDefault="000871A2" w:rsidP="00335CA9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>
        <w:rPr>
          <w:rFonts w:ascii="Calibri" w:hAnsi="Calibri" w:cs="Calibri"/>
        </w:rPr>
        <w:t>Successfully recruited 25 candidates for several positions in different departments of the Organization</w:t>
      </w:r>
    </w:p>
    <w:p w:rsidR="0095495D" w:rsidRDefault="009361E7" w:rsidP="0095495D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 w:rsidRPr="009361E7">
        <w:rPr>
          <w:rFonts w:ascii="Calibri" w:hAnsi="Calibri" w:cs="Calibri"/>
          <w:b/>
          <w:noProof/>
        </w:rPr>
        <w:pict>
          <v:shape id="_x0000_s1099" type="#_x0000_t202" style="position:absolute;left:0;text-align:left;margin-left:439.5pt;margin-top:25.05pt;width:81.05pt;height:46.6pt;z-index:251661312;mso-wrap-style:none" stroked="f">
            <v:textbox style="mso-fit-shape-to-text:t">
              <w:txbxContent>
                <w:p w:rsidR="00335CA9" w:rsidRDefault="00C91C57">
                  <w:r>
                    <w:rPr>
                      <w:noProof/>
                    </w:rPr>
                    <w:drawing>
                      <wp:inline distT="0" distB="0" distL="0" distR="0">
                        <wp:extent cx="847725" cy="504825"/>
                        <wp:effectExtent l="19050" t="0" r="9525" b="0"/>
                        <wp:docPr id="4" name="Picture 4" descr="seb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eb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232E" w:rsidRPr="00977068">
        <w:rPr>
          <w:rFonts w:ascii="Calibri" w:hAnsi="Calibri" w:cs="Calibri"/>
        </w:rPr>
        <w:t>Revamped the performance appraisal system with redefined KPIs, lead the performance management system with fair and transparent evaluation</w:t>
      </w:r>
    </w:p>
    <w:p w:rsidR="00422200" w:rsidRDefault="00422200" w:rsidP="00422200">
      <w:pPr>
        <w:numPr>
          <w:ilvl w:val="0"/>
          <w:numId w:val="1"/>
        </w:num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me of the Company:    SEB’s Communication Skills, Lahore, Pakistan</w:t>
      </w:r>
    </w:p>
    <w:p w:rsidR="00422200" w:rsidRDefault="00422200" w:rsidP="00422200">
      <w:pPr>
        <w:numPr>
          <w:ilvl w:val="0"/>
          <w:numId w:val="1"/>
        </w:num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 w:rsidRPr="00422200">
        <w:rPr>
          <w:rFonts w:ascii="Calibri" w:hAnsi="Calibri" w:cs="Calibri"/>
          <w:b/>
        </w:rPr>
        <w:t xml:space="preserve">Job Position                    :   Asst Admissions and Admin Officer </w:t>
      </w:r>
    </w:p>
    <w:p w:rsidR="002D48FE" w:rsidRPr="00B92606" w:rsidRDefault="00422200" w:rsidP="008C4AE8">
      <w:pPr>
        <w:numPr>
          <w:ilvl w:val="0"/>
          <w:numId w:val="1"/>
        </w:numPr>
        <w:tabs>
          <w:tab w:val="left" w:pos="270"/>
          <w:tab w:val="left" w:pos="8640"/>
        </w:tabs>
        <w:ind w:right="181"/>
        <w:rPr>
          <w:rFonts w:ascii="Calibri" w:hAnsi="Calibri" w:cs="Calibri"/>
          <w:b/>
        </w:rPr>
      </w:pPr>
      <w:r w:rsidRPr="00422200">
        <w:rPr>
          <w:rFonts w:ascii="Calibri" w:hAnsi="Calibri" w:cs="Calibri"/>
          <w:b/>
        </w:rPr>
        <w:t xml:space="preserve">Year                                  :   </w:t>
      </w:r>
      <w:r>
        <w:rPr>
          <w:rFonts w:ascii="Calibri" w:hAnsi="Calibri" w:cs="Calibri"/>
          <w:b/>
        </w:rPr>
        <w:t>June 2006</w:t>
      </w:r>
      <w:r w:rsidRPr="0042220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July</w:t>
      </w:r>
      <w:r w:rsidRPr="004222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007</w:t>
      </w:r>
      <w:r w:rsidRPr="00422200">
        <w:rPr>
          <w:rFonts w:ascii="Calibri" w:hAnsi="Calibri" w:cs="Calibri"/>
          <w:b/>
        </w:rPr>
        <w:t xml:space="preserve"> </w:t>
      </w:r>
    </w:p>
    <w:p w:rsidR="00B92606" w:rsidRPr="005B42A6" w:rsidRDefault="00B92606" w:rsidP="00B92606">
      <w:pPr>
        <w:tabs>
          <w:tab w:val="left" w:pos="5925"/>
          <w:tab w:val="left" w:pos="8640"/>
        </w:tabs>
        <w:ind w:right="187" w:hanging="360"/>
        <w:jc w:val="both"/>
        <w:rPr>
          <w:rFonts w:ascii="Calibri" w:hAnsi="Calibri" w:cs="Calibri"/>
          <w:i/>
          <w:highlight w:val="lightGray"/>
        </w:rPr>
      </w:pPr>
      <w:r>
        <w:rPr>
          <w:rFonts w:ascii="Calibri" w:hAnsi="Calibri" w:cs="Calibri"/>
          <w:i/>
          <w:iCs/>
        </w:rPr>
        <w:t xml:space="preserve">       </w:t>
      </w:r>
      <w:r w:rsidR="00422200" w:rsidRPr="005B42A6">
        <w:rPr>
          <w:rFonts w:ascii="Calibri" w:hAnsi="Calibri" w:cs="Calibri"/>
          <w:i/>
          <w:highlight w:val="lightGray"/>
        </w:rPr>
        <w:t>A leading English center that offers Int'l standardized tests including IELTS, TOEFL, GMAT and GRE. Recruited for students admissions and control overall office administration.</w:t>
      </w:r>
      <w:r w:rsidRPr="005B42A6">
        <w:rPr>
          <w:rFonts w:ascii="Calibri" w:hAnsi="Calibri" w:cs="Calibri"/>
          <w:i/>
          <w:highlight w:val="lightGray"/>
        </w:rPr>
        <w:t xml:space="preserve"> </w:t>
      </w:r>
    </w:p>
    <w:p w:rsidR="00B92606" w:rsidRDefault="00422200" w:rsidP="00DB341F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ined, </w:t>
      </w:r>
      <w:r w:rsidRPr="00977068">
        <w:rPr>
          <w:rFonts w:ascii="Calibri" w:hAnsi="Calibri" w:cs="Calibri"/>
        </w:rPr>
        <w:t>developed </w:t>
      </w:r>
      <w:r>
        <w:rPr>
          <w:rFonts w:ascii="Calibri" w:hAnsi="Calibri" w:cs="Calibri"/>
        </w:rPr>
        <w:t xml:space="preserve">and managed </w:t>
      </w:r>
      <w:r w:rsidRPr="00977068">
        <w:rPr>
          <w:rFonts w:ascii="Calibri" w:hAnsi="Calibri" w:cs="Calibri"/>
        </w:rPr>
        <w:t xml:space="preserve">a </w:t>
      </w:r>
      <w:r w:rsidRPr="00DB341F">
        <w:rPr>
          <w:rFonts w:ascii="Calibri" w:hAnsi="Calibri" w:cs="Calibri"/>
        </w:rPr>
        <w:t>staff of 15 employees</w:t>
      </w:r>
    </w:p>
    <w:p w:rsidR="00422200" w:rsidRPr="00D02D76" w:rsidRDefault="00422200" w:rsidP="00DB341F">
      <w:pPr>
        <w:pStyle w:val="NoSpacing"/>
        <w:numPr>
          <w:ilvl w:val="0"/>
          <w:numId w:val="1"/>
        </w:numPr>
        <w:ind w:right="180"/>
        <w:rPr>
          <w:rFonts w:ascii="Calibri" w:hAnsi="Calibri" w:cs="Calibri"/>
        </w:rPr>
      </w:pPr>
      <w:r w:rsidRPr="00977068">
        <w:rPr>
          <w:rFonts w:ascii="Calibri" w:hAnsi="Calibri" w:cs="Calibri"/>
        </w:rPr>
        <w:t xml:space="preserve">Successfully </w:t>
      </w:r>
      <w:r w:rsidR="00654D25">
        <w:rPr>
          <w:rFonts w:ascii="Calibri" w:hAnsi="Calibri" w:cs="Calibri"/>
        </w:rPr>
        <w:t xml:space="preserve">counseled and </w:t>
      </w:r>
      <w:r w:rsidRPr="00977068">
        <w:rPr>
          <w:rFonts w:ascii="Calibri" w:hAnsi="Calibri" w:cs="Calibri"/>
        </w:rPr>
        <w:t>recruited a group of </w:t>
      </w:r>
      <w:r w:rsidRPr="00DB341F">
        <w:rPr>
          <w:rFonts w:ascii="Calibri" w:hAnsi="Calibri" w:cs="Calibri"/>
        </w:rPr>
        <w:t>35 students in 6 Months time</w:t>
      </w:r>
      <w:r w:rsidRPr="00977068">
        <w:rPr>
          <w:rFonts w:ascii="Calibri" w:hAnsi="Calibri" w:cs="Calibri"/>
        </w:rPr>
        <w:t xml:space="preserve"> and awarded </w:t>
      </w:r>
      <w:r>
        <w:rPr>
          <w:rFonts w:ascii="Calibri" w:hAnsi="Calibri" w:cs="Calibri"/>
        </w:rPr>
        <w:t xml:space="preserve">as </w:t>
      </w:r>
      <w:r w:rsidRPr="00977068">
        <w:rPr>
          <w:rFonts w:ascii="Calibri" w:hAnsi="Calibri" w:cs="Calibri"/>
        </w:rPr>
        <w:t>the best employee of the year</w:t>
      </w:r>
      <w:r w:rsidR="00654D25">
        <w:rPr>
          <w:rFonts w:ascii="Calibri" w:hAnsi="Calibri" w:cs="Calibri"/>
        </w:rPr>
        <w:t xml:space="preserve"> </w:t>
      </w:r>
    </w:p>
    <w:sectPr w:rsidR="00422200" w:rsidRPr="00D02D76" w:rsidSect="00701E2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8B" w:rsidRDefault="00C01F8B" w:rsidP="00144F6E">
      <w:r>
        <w:separator/>
      </w:r>
    </w:p>
  </w:endnote>
  <w:endnote w:type="continuationSeparator" w:id="0">
    <w:p w:rsidR="00C01F8B" w:rsidRDefault="00C01F8B" w:rsidP="00144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8B" w:rsidRDefault="00C01F8B" w:rsidP="00144F6E">
      <w:r>
        <w:separator/>
      </w:r>
    </w:p>
  </w:footnote>
  <w:footnote w:type="continuationSeparator" w:id="0">
    <w:p w:rsidR="00C01F8B" w:rsidRDefault="00C01F8B" w:rsidP="00144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7283"/>
    <w:multiLevelType w:val="hybridMultilevel"/>
    <w:tmpl w:val="BF522C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19B3A68"/>
    <w:multiLevelType w:val="hybridMultilevel"/>
    <w:tmpl w:val="8C96CFE8"/>
    <w:lvl w:ilvl="0" w:tplc="7A3A6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7646"/>
    <w:multiLevelType w:val="hybridMultilevel"/>
    <w:tmpl w:val="41D02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40B24"/>
    <w:multiLevelType w:val="hybridMultilevel"/>
    <w:tmpl w:val="3CD041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E6565C"/>
    <w:multiLevelType w:val="hybridMultilevel"/>
    <w:tmpl w:val="B9A81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22CF1"/>
    <w:multiLevelType w:val="hybridMultilevel"/>
    <w:tmpl w:val="ACD86836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46D44CD"/>
    <w:multiLevelType w:val="hybridMultilevel"/>
    <w:tmpl w:val="7FAA2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0862DD"/>
    <w:multiLevelType w:val="hybridMultilevel"/>
    <w:tmpl w:val="EFCE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808A8"/>
    <w:multiLevelType w:val="hybridMultilevel"/>
    <w:tmpl w:val="855EE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7435E0"/>
    <w:multiLevelType w:val="hybridMultilevel"/>
    <w:tmpl w:val="1C8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B03BF"/>
    <w:multiLevelType w:val="multilevel"/>
    <w:tmpl w:val="C5F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B8536C"/>
    <w:multiLevelType w:val="multilevel"/>
    <w:tmpl w:val="1E6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A0773D"/>
    <w:multiLevelType w:val="hybridMultilevel"/>
    <w:tmpl w:val="813A0606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27C738AB"/>
    <w:multiLevelType w:val="hybridMultilevel"/>
    <w:tmpl w:val="8E2C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2AD61745"/>
    <w:multiLevelType w:val="hybridMultilevel"/>
    <w:tmpl w:val="E642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496290"/>
    <w:multiLevelType w:val="hybridMultilevel"/>
    <w:tmpl w:val="F43AF7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1193B87"/>
    <w:multiLevelType w:val="multilevel"/>
    <w:tmpl w:val="C70C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2C7411"/>
    <w:multiLevelType w:val="hybridMultilevel"/>
    <w:tmpl w:val="FFFC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E175B"/>
    <w:multiLevelType w:val="hybridMultilevel"/>
    <w:tmpl w:val="6CCEA9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FEA3748"/>
    <w:multiLevelType w:val="hybridMultilevel"/>
    <w:tmpl w:val="F80681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4391453"/>
    <w:multiLevelType w:val="hybridMultilevel"/>
    <w:tmpl w:val="FFBC951E"/>
    <w:lvl w:ilvl="0" w:tplc="807C747A">
      <w:numFmt w:val="bullet"/>
      <w:lvlText w:val="-"/>
      <w:lvlJc w:val="left"/>
      <w:pPr>
        <w:ind w:left="6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1">
    <w:nsid w:val="4718227E"/>
    <w:multiLevelType w:val="hybridMultilevel"/>
    <w:tmpl w:val="D69CC5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FF5311E"/>
    <w:multiLevelType w:val="hybridMultilevel"/>
    <w:tmpl w:val="08D66D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C11334E"/>
    <w:multiLevelType w:val="hybridMultilevel"/>
    <w:tmpl w:val="584CD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FE486E"/>
    <w:multiLevelType w:val="multilevel"/>
    <w:tmpl w:val="EDE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5D4142"/>
    <w:multiLevelType w:val="hybridMultilevel"/>
    <w:tmpl w:val="A70A9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B5527E"/>
    <w:multiLevelType w:val="hybridMultilevel"/>
    <w:tmpl w:val="F38E2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21"/>
  </w:num>
  <w:num w:numId="5">
    <w:abstractNumId w:val="18"/>
  </w:num>
  <w:num w:numId="6">
    <w:abstractNumId w:val="22"/>
  </w:num>
  <w:num w:numId="7">
    <w:abstractNumId w:val="19"/>
  </w:num>
  <w:num w:numId="8">
    <w:abstractNumId w:val="15"/>
  </w:num>
  <w:num w:numId="9">
    <w:abstractNumId w:val="4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  <w:num w:numId="16">
    <w:abstractNumId w:val="20"/>
  </w:num>
  <w:num w:numId="17">
    <w:abstractNumId w:val="26"/>
  </w:num>
  <w:num w:numId="18">
    <w:abstractNumId w:val="9"/>
  </w:num>
  <w:num w:numId="19">
    <w:abstractNumId w:val="14"/>
  </w:num>
  <w:num w:numId="20">
    <w:abstractNumId w:val="5"/>
  </w:num>
  <w:num w:numId="21">
    <w:abstractNumId w:val="12"/>
  </w:num>
  <w:num w:numId="22">
    <w:abstractNumId w:val="16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B89"/>
    <w:rsid w:val="00000724"/>
    <w:rsid w:val="00000D90"/>
    <w:rsid w:val="00001074"/>
    <w:rsid w:val="000027C7"/>
    <w:rsid w:val="000039B2"/>
    <w:rsid w:val="00004164"/>
    <w:rsid w:val="00004C4A"/>
    <w:rsid w:val="00005E18"/>
    <w:rsid w:val="00007338"/>
    <w:rsid w:val="0000797A"/>
    <w:rsid w:val="00010A96"/>
    <w:rsid w:val="0001201C"/>
    <w:rsid w:val="000127E1"/>
    <w:rsid w:val="0001346D"/>
    <w:rsid w:val="00014F9E"/>
    <w:rsid w:val="000156D9"/>
    <w:rsid w:val="0001678F"/>
    <w:rsid w:val="00016C53"/>
    <w:rsid w:val="00017464"/>
    <w:rsid w:val="00021EF1"/>
    <w:rsid w:val="00023E6F"/>
    <w:rsid w:val="00023FF3"/>
    <w:rsid w:val="0002410F"/>
    <w:rsid w:val="00024924"/>
    <w:rsid w:val="0002499A"/>
    <w:rsid w:val="00024CD9"/>
    <w:rsid w:val="00025072"/>
    <w:rsid w:val="0002523D"/>
    <w:rsid w:val="0002619B"/>
    <w:rsid w:val="00027D8B"/>
    <w:rsid w:val="00031902"/>
    <w:rsid w:val="00032854"/>
    <w:rsid w:val="00032C5B"/>
    <w:rsid w:val="0003537A"/>
    <w:rsid w:val="00035587"/>
    <w:rsid w:val="000360C1"/>
    <w:rsid w:val="00037656"/>
    <w:rsid w:val="0004117A"/>
    <w:rsid w:val="00041422"/>
    <w:rsid w:val="00041515"/>
    <w:rsid w:val="00041800"/>
    <w:rsid w:val="0004181A"/>
    <w:rsid w:val="000418CB"/>
    <w:rsid w:val="00041AF0"/>
    <w:rsid w:val="00041BB0"/>
    <w:rsid w:val="0004212A"/>
    <w:rsid w:val="000428D9"/>
    <w:rsid w:val="00045D1F"/>
    <w:rsid w:val="00047A33"/>
    <w:rsid w:val="0005070A"/>
    <w:rsid w:val="00050714"/>
    <w:rsid w:val="00052D00"/>
    <w:rsid w:val="00053B7E"/>
    <w:rsid w:val="00055918"/>
    <w:rsid w:val="00055DD0"/>
    <w:rsid w:val="00056C78"/>
    <w:rsid w:val="0006087B"/>
    <w:rsid w:val="000609B6"/>
    <w:rsid w:val="0006189B"/>
    <w:rsid w:val="00061B81"/>
    <w:rsid w:val="00061BF9"/>
    <w:rsid w:val="000629F2"/>
    <w:rsid w:val="00066C3E"/>
    <w:rsid w:val="0006772C"/>
    <w:rsid w:val="0006793B"/>
    <w:rsid w:val="00070678"/>
    <w:rsid w:val="00071A15"/>
    <w:rsid w:val="00074328"/>
    <w:rsid w:val="00074BE1"/>
    <w:rsid w:val="0008014D"/>
    <w:rsid w:val="00080263"/>
    <w:rsid w:val="00080D94"/>
    <w:rsid w:val="0008106E"/>
    <w:rsid w:val="00082072"/>
    <w:rsid w:val="00082B12"/>
    <w:rsid w:val="00083D19"/>
    <w:rsid w:val="000871A2"/>
    <w:rsid w:val="00087D51"/>
    <w:rsid w:val="00087E20"/>
    <w:rsid w:val="00090CB9"/>
    <w:rsid w:val="000922A1"/>
    <w:rsid w:val="00092588"/>
    <w:rsid w:val="00093436"/>
    <w:rsid w:val="00093CAC"/>
    <w:rsid w:val="000940CA"/>
    <w:rsid w:val="0009631F"/>
    <w:rsid w:val="000A103C"/>
    <w:rsid w:val="000A107E"/>
    <w:rsid w:val="000A1ECB"/>
    <w:rsid w:val="000A38C7"/>
    <w:rsid w:val="000A3D09"/>
    <w:rsid w:val="000A48C9"/>
    <w:rsid w:val="000A4FFF"/>
    <w:rsid w:val="000A56CF"/>
    <w:rsid w:val="000A5761"/>
    <w:rsid w:val="000A5E56"/>
    <w:rsid w:val="000A603F"/>
    <w:rsid w:val="000A60D2"/>
    <w:rsid w:val="000A6217"/>
    <w:rsid w:val="000A7C7F"/>
    <w:rsid w:val="000B0185"/>
    <w:rsid w:val="000B09DF"/>
    <w:rsid w:val="000B0BF3"/>
    <w:rsid w:val="000B0DF6"/>
    <w:rsid w:val="000B1956"/>
    <w:rsid w:val="000B1C12"/>
    <w:rsid w:val="000B2B12"/>
    <w:rsid w:val="000B325D"/>
    <w:rsid w:val="000B455C"/>
    <w:rsid w:val="000B55F6"/>
    <w:rsid w:val="000B7187"/>
    <w:rsid w:val="000B76A1"/>
    <w:rsid w:val="000C2240"/>
    <w:rsid w:val="000C27EF"/>
    <w:rsid w:val="000C3FE8"/>
    <w:rsid w:val="000C7C04"/>
    <w:rsid w:val="000D05B4"/>
    <w:rsid w:val="000D14BD"/>
    <w:rsid w:val="000D4186"/>
    <w:rsid w:val="000D5796"/>
    <w:rsid w:val="000D5D51"/>
    <w:rsid w:val="000D61AF"/>
    <w:rsid w:val="000D66CA"/>
    <w:rsid w:val="000D67E0"/>
    <w:rsid w:val="000D6EA6"/>
    <w:rsid w:val="000D7561"/>
    <w:rsid w:val="000D7C5B"/>
    <w:rsid w:val="000E1F21"/>
    <w:rsid w:val="000E212D"/>
    <w:rsid w:val="000E214D"/>
    <w:rsid w:val="000E3415"/>
    <w:rsid w:val="000E5652"/>
    <w:rsid w:val="000E61D5"/>
    <w:rsid w:val="000E6FCF"/>
    <w:rsid w:val="000F070F"/>
    <w:rsid w:val="000F0812"/>
    <w:rsid w:val="000F0B2D"/>
    <w:rsid w:val="000F169A"/>
    <w:rsid w:val="000F2C6C"/>
    <w:rsid w:val="000F3AD7"/>
    <w:rsid w:val="000F45C5"/>
    <w:rsid w:val="000F507C"/>
    <w:rsid w:val="000F64F2"/>
    <w:rsid w:val="000F7EFA"/>
    <w:rsid w:val="00100DCC"/>
    <w:rsid w:val="0010193D"/>
    <w:rsid w:val="001032D8"/>
    <w:rsid w:val="00103AA8"/>
    <w:rsid w:val="00103DB2"/>
    <w:rsid w:val="00106994"/>
    <w:rsid w:val="00106D10"/>
    <w:rsid w:val="0010711C"/>
    <w:rsid w:val="00107809"/>
    <w:rsid w:val="001079A6"/>
    <w:rsid w:val="00112A8B"/>
    <w:rsid w:val="0011372A"/>
    <w:rsid w:val="001139DB"/>
    <w:rsid w:val="0011701F"/>
    <w:rsid w:val="00117CDE"/>
    <w:rsid w:val="00120967"/>
    <w:rsid w:val="00120ECE"/>
    <w:rsid w:val="00122192"/>
    <w:rsid w:val="001236EA"/>
    <w:rsid w:val="0012484E"/>
    <w:rsid w:val="00125B0B"/>
    <w:rsid w:val="0012647A"/>
    <w:rsid w:val="001270BC"/>
    <w:rsid w:val="00127F34"/>
    <w:rsid w:val="00130F6B"/>
    <w:rsid w:val="001319FD"/>
    <w:rsid w:val="00131CFC"/>
    <w:rsid w:val="00131F40"/>
    <w:rsid w:val="00134A29"/>
    <w:rsid w:val="00134AFD"/>
    <w:rsid w:val="00134E25"/>
    <w:rsid w:val="00134F90"/>
    <w:rsid w:val="0013595A"/>
    <w:rsid w:val="00140F00"/>
    <w:rsid w:val="001411FB"/>
    <w:rsid w:val="0014202E"/>
    <w:rsid w:val="001423FF"/>
    <w:rsid w:val="00144A15"/>
    <w:rsid w:val="00144F6E"/>
    <w:rsid w:val="0014561D"/>
    <w:rsid w:val="00145783"/>
    <w:rsid w:val="00145C8E"/>
    <w:rsid w:val="001462B5"/>
    <w:rsid w:val="0014729D"/>
    <w:rsid w:val="0014740D"/>
    <w:rsid w:val="00151762"/>
    <w:rsid w:val="0015243F"/>
    <w:rsid w:val="00157699"/>
    <w:rsid w:val="00157A05"/>
    <w:rsid w:val="00157AD9"/>
    <w:rsid w:val="001608DD"/>
    <w:rsid w:val="001609AA"/>
    <w:rsid w:val="001615F5"/>
    <w:rsid w:val="00163745"/>
    <w:rsid w:val="00164525"/>
    <w:rsid w:val="00164A79"/>
    <w:rsid w:val="00170487"/>
    <w:rsid w:val="001709E5"/>
    <w:rsid w:val="001710A1"/>
    <w:rsid w:val="001717B3"/>
    <w:rsid w:val="001720FB"/>
    <w:rsid w:val="0017222E"/>
    <w:rsid w:val="00172986"/>
    <w:rsid w:val="00172E40"/>
    <w:rsid w:val="00173E88"/>
    <w:rsid w:val="00174162"/>
    <w:rsid w:val="00174E8C"/>
    <w:rsid w:val="00175323"/>
    <w:rsid w:val="00175A69"/>
    <w:rsid w:val="00175CBC"/>
    <w:rsid w:val="00176818"/>
    <w:rsid w:val="00181D47"/>
    <w:rsid w:val="0018211E"/>
    <w:rsid w:val="0018396F"/>
    <w:rsid w:val="00184417"/>
    <w:rsid w:val="00185368"/>
    <w:rsid w:val="001861DC"/>
    <w:rsid w:val="001861EC"/>
    <w:rsid w:val="00186AAD"/>
    <w:rsid w:val="001873BA"/>
    <w:rsid w:val="0018772A"/>
    <w:rsid w:val="00190B8F"/>
    <w:rsid w:val="00190BE0"/>
    <w:rsid w:val="00190C19"/>
    <w:rsid w:val="00190E37"/>
    <w:rsid w:val="00192DF6"/>
    <w:rsid w:val="00193D60"/>
    <w:rsid w:val="00194D09"/>
    <w:rsid w:val="00196BEF"/>
    <w:rsid w:val="0019733C"/>
    <w:rsid w:val="00197829"/>
    <w:rsid w:val="001A1839"/>
    <w:rsid w:val="001A1B24"/>
    <w:rsid w:val="001A3A5C"/>
    <w:rsid w:val="001A49A0"/>
    <w:rsid w:val="001B0865"/>
    <w:rsid w:val="001B1AFD"/>
    <w:rsid w:val="001B1B71"/>
    <w:rsid w:val="001B3596"/>
    <w:rsid w:val="001B39ED"/>
    <w:rsid w:val="001B4252"/>
    <w:rsid w:val="001B43C8"/>
    <w:rsid w:val="001B47E5"/>
    <w:rsid w:val="001B52AE"/>
    <w:rsid w:val="001B55D3"/>
    <w:rsid w:val="001B5FE3"/>
    <w:rsid w:val="001B6820"/>
    <w:rsid w:val="001B6A44"/>
    <w:rsid w:val="001B6D5F"/>
    <w:rsid w:val="001B7F7A"/>
    <w:rsid w:val="001C1A24"/>
    <w:rsid w:val="001C2001"/>
    <w:rsid w:val="001C2949"/>
    <w:rsid w:val="001C47BA"/>
    <w:rsid w:val="001C528E"/>
    <w:rsid w:val="001C5803"/>
    <w:rsid w:val="001C5BEE"/>
    <w:rsid w:val="001C5EE1"/>
    <w:rsid w:val="001C6F25"/>
    <w:rsid w:val="001C7229"/>
    <w:rsid w:val="001D0D58"/>
    <w:rsid w:val="001D3584"/>
    <w:rsid w:val="001D3FB0"/>
    <w:rsid w:val="001D4FB3"/>
    <w:rsid w:val="001D5481"/>
    <w:rsid w:val="001D60F2"/>
    <w:rsid w:val="001D62EF"/>
    <w:rsid w:val="001D7353"/>
    <w:rsid w:val="001E0851"/>
    <w:rsid w:val="001E4283"/>
    <w:rsid w:val="001E475A"/>
    <w:rsid w:val="001E61A5"/>
    <w:rsid w:val="001E63CE"/>
    <w:rsid w:val="001F08B7"/>
    <w:rsid w:val="001F0F17"/>
    <w:rsid w:val="001F1AB6"/>
    <w:rsid w:val="001F1D2F"/>
    <w:rsid w:val="001F1DA5"/>
    <w:rsid w:val="001F1EBF"/>
    <w:rsid w:val="001F25A3"/>
    <w:rsid w:val="001F2C28"/>
    <w:rsid w:val="001F2DE4"/>
    <w:rsid w:val="001F3247"/>
    <w:rsid w:val="001F353C"/>
    <w:rsid w:val="001F4772"/>
    <w:rsid w:val="001F508B"/>
    <w:rsid w:val="001F5CE2"/>
    <w:rsid w:val="00200D16"/>
    <w:rsid w:val="00202744"/>
    <w:rsid w:val="00203DB2"/>
    <w:rsid w:val="002062FC"/>
    <w:rsid w:val="00206F86"/>
    <w:rsid w:val="0021078E"/>
    <w:rsid w:val="00214050"/>
    <w:rsid w:val="00215C8C"/>
    <w:rsid w:val="00217BE4"/>
    <w:rsid w:val="00217D6D"/>
    <w:rsid w:val="00220601"/>
    <w:rsid w:val="002218F2"/>
    <w:rsid w:val="002220FA"/>
    <w:rsid w:val="0022293C"/>
    <w:rsid w:val="00223202"/>
    <w:rsid w:val="00223AC4"/>
    <w:rsid w:val="00223FE1"/>
    <w:rsid w:val="002250BE"/>
    <w:rsid w:val="002251B2"/>
    <w:rsid w:val="002251C2"/>
    <w:rsid w:val="002256E8"/>
    <w:rsid w:val="00226039"/>
    <w:rsid w:val="00226B4E"/>
    <w:rsid w:val="00230B94"/>
    <w:rsid w:val="00230DA8"/>
    <w:rsid w:val="0023125A"/>
    <w:rsid w:val="00234A26"/>
    <w:rsid w:val="00235300"/>
    <w:rsid w:val="002368C4"/>
    <w:rsid w:val="00236E19"/>
    <w:rsid w:val="00237152"/>
    <w:rsid w:val="00237955"/>
    <w:rsid w:val="00242474"/>
    <w:rsid w:val="00242993"/>
    <w:rsid w:val="0024311F"/>
    <w:rsid w:val="002433AA"/>
    <w:rsid w:val="00244931"/>
    <w:rsid w:val="00245D8F"/>
    <w:rsid w:val="00250178"/>
    <w:rsid w:val="00251F29"/>
    <w:rsid w:val="00253EA2"/>
    <w:rsid w:val="002541BD"/>
    <w:rsid w:val="00255F29"/>
    <w:rsid w:val="002565BD"/>
    <w:rsid w:val="00256B46"/>
    <w:rsid w:val="0025713F"/>
    <w:rsid w:val="00260264"/>
    <w:rsid w:val="00261BE1"/>
    <w:rsid w:val="00261D9D"/>
    <w:rsid w:val="00262635"/>
    <w:rsid w:val="00271195"/>
    <w:rsid w:val="002716B5"/>
    <w:rsid w:val="0027224A"/>
    <w:rsid w:val="00275F03"/>
    <w:rsid w:val="0027718E"/>
    <w:rsid w:val="0027760F"/>
    <w:rsid w:val="00277D91"/>
    <w:rsid w:val="00277F70"/>
    <w:rsid w:val="00280EC4"/>
    <w:rsid w:val="00281F2C"/>
    <w:rsid w:val="002833E8"/>
    <w:rsid w:val="00283617"/>
    <w:rsid w:val="00283D09"/>
    <w:rsid w:val="00284149"/>
    <w:rsid w:val="00285B0E"/>
    <w:rsid w:val="00286550"/>
    <w:rsid w:val="0028678E"/>
    <w:rsid w:val="00286E93"/>
    <w:rsid w:val="002903C0"/>
    <w:rsid w:val="0029090F"/>
    <w:rsid w:val="00291624"/>
    <w:rsid w:val="00291F0E"/>
    <w:rsid w:val="002931DF"/>
    <w:rsid w:val="0029515D"/>
    <w:rsid w:val="00295EFC"/>
    <w:rsid w:val="00296012"/>
    <w:rsid w:val="00296098"/>
    <w:rsid w:val="002963E5"/>
    <w:rsid w:val="002A055A"/>
    <w:rsid w:val="002A06E2"/>
    <w:rsid w:val="002A1200"/>
    <w:rsid w:val="002A23BC"/>
    <w:rsid w:val="002A2B9B"/>
    <w:rsid w:val="002A2E6D"/>
    <w:rsid w:val="002A37F3"/>
    <w:rsid w:val="002A3D5E"/>
    <w:rsid w:val="002A467A"/>
    <w:rsid w:val="002A4B9C"/>
    <w:rsid w:val="002A5B3D"/>
    <w:rsid w:val="002A5BAE"/>
    <w:rsid w:val="002A650E"/>
    <w:rsid w:val="002A68C3"/>
    <w:rsid w:val="002A6FD1"/>
    <w:rsid w:val="002A75E5"/>
    <w:rsid w:val="002A7FEF"/>
    <w:rsid w:val="002B0022"/>
    <w:rsid w:val="002B08F8"/>
    <w:rsid w:val="002B0EFC"/>
    <w:rsid w:val="002B187C"/>
    <w:rsid w:val="002B3875"/>
    <w:rsid w:val="002B38F7"/>
    <w:rsid w:val="002B3BF2"/>
    <w:rsid w:val="002B4EB3"/>
    <w:rsid w:val="002B5545"/>
    <w:rsid w:val="002B7149"/>
    <w:rsid w:val="002B72C6"/>
    <w:rsid w:val="002B7575"/>
    <w:rsid w:val="002B75FB"/>
    <w:rsid w:val="002C1123"/>
    <w:rsid w:val="002C16E9"/>
    <w:rsid w:val="002C2998"/>
    <w:rsid w:val="002C2AB0"/>
    <w:rsid w:val="002C3059"/>
    <w:rsid w:val="002C40B4"/>
    <w:rsid w:val="002C4B47"/>
    <w:rsid w:val="002C56F6"/>
    <w:rsid w:val="002C5936"/>
    <w:rsid w:val="002C628B"/>
    <w:rsid w:val="002D0C1F"/>
    <w:rsid w:val="002D1194"/>
    <w:rsid w:val="002D1356"/>
    <w:rsid w:val="002D1854"/>
    <w:rsid w:val="002D1DA9"/>
    <w:rsid w:val="002D1E26"/>
    <w:rsid w:val="002D1F98"/>
    <w:rsid w:val="002D2FA6"/>
    <w:rsid w:val="002D43DF"/>
    <w:rsid w:val="002D48FE"/>
    <w:rsid w:val="002E03F4"/>
    <w:rsid w:val="002E1CE7"/>
    <w:rsid w:val="002E1F15"/>
    <w:rsid w:val="002E32EA"/>
    <w:rsid w:val="002E3F19"/>
    <w:rsid w:val="002E4253"/>
    <w:rsid w:val="002E5A17"/>
    <w:rsid w:val="002E61FC"/>
    <w:rsid w:val="002E79D3"/>
    <w:rsid w:val="002F089B"/>
    <w:rsid w:val="002F0FB9"/>
    <w:rsid w:val="002F189D"/>
    <w:rsid w:val="002F2959"/>
    <w:rsid w:val="002F4E1A"/>
    <w:rsid w:val="00300A94"/>
    <w:rsid w:val="00304AD6"/>
    <w:rsid w:val="00305C4E"/>
    <w:rsid w:val="003071CB"/>
    <w:rsid w:val="003102FC"/>
    <w:rsid w:val="0031074E"/>
    <w:rsid w:val="00310923"/>
    <w:rsid w:val="00310B69"/>
    <w:rsid w:val="003117A4"/>
    <w:rsid w:val="003117C8"/>
    <w:rsid w:val="0031180C"/>
    <w:rsid w:val="00311B78"/>
    <w:rsid w:val="00311E99"/>
    <w:rsid w:val="00312A1D"/>
    <w:rsid w:val="00314239"/>
    <w:rsid w:val="00314290"/>
    <w:rsid w:val="00314F9F"/>
    <w:rsid w:val="00316C28"/>
    <w:rsid w:val="00317122"/>
    <w:rsid w:val="0031759C"/>
    <w:rsid w:val="00317BCD"/>
    <w:rsid w:val="00317D15"/>
    <w:rsid w:val="003204BC"/>
    <w:rsid w:val="003206EC"/>
    <w:rsid w:val="00320972"/>
    <w:rsid w:val="003215A7"/>
    <w:rsid w:val="0032229B"/>
    <w:rsid w:val="003233B4"/>
    <w:rsid w:val="00324E78"/>
    <w:rsid w:val="0032517E"/>
    <w:rsid w:val="00325A6D"/>
    <w:rsid w:val="0032629E"/>
    <w:rsid w:val="00326CB8"/>
    <w:rsid w:val="003273DC"/>
    <w:rsid w:val="00331D75"/>
    <w:rsid w:val="00332698"/>
    <w:rsid w:val="00333DEC"/>
    <w:rsid w:val="00335CA9"/>
    <w:rsid w:val="0033790A"/>
    <w:rsid w:val="00340D6B"/>
    <w:rsid w:val="003415D5"/>
    <w:rsid w:val="00341B87"/>
    <w:rsid w:val="00341F64"/>
    <w:rsid w:val="0034367E"/>
    <w:rsid w:val="00345D16"/>
    <w:rsid w:val="00345F96"/>
    <w:rsid w:val="00346BA7"/>
    <w:rsid w:val="0034767E"/>
    <w:rsid w:val="00347F04"/>
    <w:rsid w:val="0035097D"/>
    <w:rsid w:val="0035238E"/>
    <w:rsid w:val="00352AEA"/>
    <w:rsid w:val="00356C79"/>
    <w:rsid w:val="00357724"/>
    <w:rsid w:val="003579D1"/>
    <w:rsid w:val="00357C82"/>
    <w:rsid w:val="00360855"/>
    <w:rsid w:val="00361D0F"/>
    <w:rsid w:val="00362CB0"/>
    <w:rsid w:val="003631E8"/>
    <w:rsid w:val="0036614D"/>
    <w:rsid w:val="00367F47"/>
    <w:rsid w:val="00370138"/>
    <w:rsid w:val="00370356"/>
    <w:rsid w:val="003704CF"/>
    <w:rsid w:val="00370DC4"/>
    <w:rsid w:val="00373684"/>
    <w:rsid w:val="00373A24"/>
    <w:rsid w:val="00373D35"/>
    <w:rsid w:val="003748EF"/>
    <w:rsid w:val="00374F73"/>
    <w:rsid w:val="00377281"/>
    <w:rsid w:val="00382452"/>
    <w:rsid w:val="003834B8"/>
    <w:rsid w:val="00384890"/>
    <w:rsid w:val="00386441"/>
    <w:rsid w:val="00386752"/>
    <w:rsid w:val="00386D81"/>
    <w:rsid w:val="0038748A"/>
    <w:rsid w:val="003901DF"/>
    <w:rsid w:val="00390309"/>
    <w:rsid w:val="00390ACF"/>
    <w:rsid w:val="00392D4F"/>
    <w:rsid w:val="00393442"/>
    <w:rsid w:val="00393C8D"/>
    <w:rsid w:val="00393EA5"/>
    <w:rsid w:val="00397BBA"/>
    <w:rsid w:val="003A09A2"/>
    <w:rsid w:val="003A1F3C"/>
    <w:rsid w:val="003A3EE6"/>
    <w:rsid w:val="003A5384"/>
    <w:rsid w:val="003A55A2"/>
    <w:rsid w:val="003A5F96"/>
    <w:rsid w:val="003A6211"/>
    <w:rsid w:val="003B0398"/>
    <w:rsid w:val="003B153A"/>
    <w:rsid w:val="003B16E1"/>
    <w:rsid w:val="003B3256"/>
    <w:rsid w:val="003B40C4"/>
    <w:rsid w:val="003B4F9B"/>
    <w:rsid w:val="003B57DF"/>
    <w:rsid w:val="003C0032"/>
    <w:rsid w:val="003C07A7"/>
    <w:rsid w:val="003C27CC"/>
    <w:rsid w:val="003C2EA9"/>
    <w:rsid w:val="003C44ED"/>
    <w:rsid w:val="003C4A19"/>
    <w:rsid w:val="003C6229"/>
    <w:rsid w:val="003C780B"/>
    <w:rsid w:val="003D0343"/>
    <w:rsid w:val="003D0DFA"/>
    <w:rsid w:val="003D3971"/>
    <w:rsid w:val="003D4567"/>
    <w:rsid w:val="003D576E"/>
    <w:rsid w:val="003D5983"/>
    <w:rsid w:val="003D651C"/>
    <w:rsid w:val="003D665E"/>
    <w:rsid w:val="003D69DC"/>
    <w:rsid w:val="003D717B"/>
    <w:rsid w:val="003D792D"/>
    <w:rsid w:val="003E2734"/>
    <w:rsid w:val="003E3BEB"/>
    <w:rsid w:val="003E46D4"/>
    <w:rsid w:val="003E4D0B"/>
    <w:rsid w:val="003E6B0F"/>
    <w:rsid w:val="003E710A"/>
    <w:rsid w:val="003F0E8D"/>
    <w:rsid w:val="003F2A6B"/>
    <w:rsid w:val="003F3C63"/>
    <w:rsid w:val="003F526E"/>
    <w:rsid w:val="003F6128"/>
    <w:rsid w:val="003F6927"/>
    <w:rsid w:val="003F6A8A"/>
    <w:rsid w:val="003F71F8"/>
    <w:rsid w:val="0040035E"/>
    <w:rsid w:val="00400E02"/>
    <w:rsid w:val="00402D18"/>
    <w:rsid w:val="00405056"/>
    <w:rsid w:val="004059DE"/>
    <w:rsid w:val="004070ED"/>
    <w:rsid w:val="0041096B"/>
    <w:rsid w:val="00410AE3"/>
    <w:rsid w:val="004110A9"/>
    <w:rsid w:val="004112E9"/>
    <w:rsid w:val="00412C94"/>
    <w:rsid w:val="00412E5A"/>
    <w:rsid w:val="00412F27"/>
    <w:rsid w:val="00413ABC"/>
    <w:rsid w:val="00414207"/>
    <w:rsid w:val="00414FF1"/>
    <w:rsid w:val="00415E14"/>
    <w:rsid w:val="004171AC"/>
    <w:rsid w:val="00417B3C"/>
    <w:rsid w:val="0042011C"/>
    <w:rsid w:val="00421000"/>
    <w:rsid w:val="00421A22"/>
    <w:rsid w:val="00421F1F"/>
    <w:rsid w:val="00422200"/>
    <w:rsid w:val="0042405B"/>
    <w:rsid w:val="0042560A"/>
    <w:rsid w:val="00425A5D"/>
    <w:rsid w:val="004268F5"/>
    <w:rsid w:val="00426F1C"/>
    <w:rsid w:val="00427362"/>
    <w:rsid w:val="004275C3"/>
    <w:rsid w:val="004304F5"/>
    <w:rsid w:val="004310E7"/>
    <w:rsid w:val="0043279A"/>
    <w:rsid w:val="00433721"/>
    <w:rsid w:val="004339A2"/>
    <w:rsid w:val="00433F69"/>
    <w:rsid w:val="00434712"/>
    <w:rsid w:val="00434785"/>
    <w:rsid w:val="00435133"/>
    <w:rsid w:val="004356C3"/>
    <w:rsid w:val="0044103B"/>
    <w:rsid w:val="004419B2"/>
    <w:rsid w:val="00442A57"/>
    <w:rsid w:val="00445808"/>
    <w:rsid w:val="00446DDC"/>
    <w:rsid w:val="00451B3A"/>
    <w:rsid w:val="00451C07"/>
    <w:rsid w:val="00451EF6"/>
    <w:rsid w:val="0045210E"/>
    <w:rsid w:val="0045260A"/>
    <w:rsid w:val="0045275D"/>
    <w:rsid w:val="00452775"/>
    <w:rsid w:val="00452AC7"/>
    <w:rsid w:val="00452E75"/>
    <w:rsid w:val="00453F67"/>
    <w:rsid w:val="00453FC0"/>
    <w:rsid w:val="00454FA0"/>
    <w:rsid w:val="00457CB6"/>
    <w:rsid w:val="00457E91"/>
    <w:rsid w:val="0046180A"/>
    <w:rsid w:val="0046298D"/>
    <w:rsid w:val="00463EA2"/>
    <w:rsid w:val="004651F6"/>
    <w:rsid w:val="0046574A"/>
    <w:rsid w:val="00466137"/>
    <w:rsid w:val="00466B82"/>
    <w:rsid w:val="00467823"/>
    <w:rsid w:val="00467CB7"/>
    <w:rsid w:val="00472915"/>
    <w:rsid w:val="00473767"/>
    <w:rsid w:val="00474083"/>
    <w:rsid w:val="004742C4"/>
    <w:rsid w:val="00474DB5"/>
    <w:rsid w:val="00475772"/>
    <w:rsid w:val="00475D90"/>
    <w:rsid w:val="0048081E"/>
    <w:rsid w:val="00480DD6"/>
    <w:rsid w:val="0048357D"/>
    <w:rsid w:val="0048392D"/>
    <w:rsid w:val="00484731"/>
    <w:rsid w:val="00484D8D"/>
    <w:rsid w:val="00485727"/>
    <w:rsid w:val="004857EF"/>
    <w:rsid w:val="004865B1"/>
    <w:rsid w:val="00487AB5"/>
    <w:rsid w:val="00487E78"/>
    <w:rsid w:val="00491217"/>
    <w:rsid w:val="004917CE"/>
    <w:rsid w:val="004923E0"/>
    <w:rsid w:val="00494CDF"/>
    <w:rsid w:val="00495C44"/>
    <w:rsid w:val="004971C0"/>
    <w:rsid w:val="004977D6"/>
    <w:rsid w:val="004A0BF0"/>
    <w:rsid w:val="004A1679"/>
    <w:rsid w:val="004A2AF8"/>
    <w:rsid w:val="004A3570"/>
    <w:rsid w:val="004A4134"/>
    <w:rsid w:val="004A602E"/>
    <w:rsid w:val="004A6420"/>
    <w:rsid w:val="004B0111"/>
    <w:rsid w:val="004B01D8"/>
    <w:rsid w:val="004B0239"/>
    <w:rsid w:val="004B0E04"/>
    <w:rsid w:val="004B17DD"/>
    <w:rsid w:val="004B18B1"/>
    <w:rsid w:val="004B2E23"/>
    <w:rsid w:val="004B31B5"/>
    <w:rsid w:val="004B64B0"/>
    <w:rsid w:val="004C13FE"/>
    <w:rsid w:val="004C270F"/>
    <w:rsid w:val="004C335C"/>
    <w:rsid w:val="004C465C"/>
    <w:rsid w:val="004C5359"/>
    <w:rsid w:val="004C63D9"/>
    <w:rsid w:val="004C7299"/>
    <w:rsid w:val="004C7452"/>
    <w:rsid w:val="004C75E1"/>
    <w:rsid w:val="004C78B4"/>
    <w:rsid w:val="004C7FC2"/>
    <w:rsid w:val="004D04FF"/>
    <w:rsid w:val="004D2A77"/>
    <w:rsid w:val="004D593D"/>
    <w:rsid w:val="004D5CA5"/>
    <w:rsid w:val="004E29DC"/>
    <w:rsid w:val="004E37F3"/>
    <w:rsid w:val="004E3FEA"/>
    <w:rsid w:val="004E7BD7"/>
    <w:rsid w:val="004E7C0C"/>
    <w:rsid w:val="004F12E3"/>
    <w:rsid w:val="004F179E"/>
    <w:rsid w:val="004F1B31"/>
    <w:rsid w:val="004F1E94"/>
    <w:rsid w:val="004F32CA"/>
    <w:rsid w:val="004F3400"/>
    <w:rsid w:val="004F342D"/>
    <w:rsid w:val="004F48EC"/>
    <w:rsid w:val="004F624A"/>
    <w:rsid w:val="004F7D03"/>
    <w:rsid w:val="005000F4"/>
    <w:rsid w:val="00500318"/>
    <w:rsid w:val="00501566"/>
    <w:rsid w:val="0050170A"/>
    <w:rsid w:val="0050297D"/>
    <w:rsid w:val="00502E6A"/>
    <w:rsid w:val="00503554"/>
    <w:rsid w:val="00503E1F"/>
    <w:rsid w:val="00504516"/>
    <w:rsid w:val="00504D9C"/>
    <w:rsid w:val="00505C0D"/>
    <w:rsid w:val="005066D0"/>
    <w:rsid w:val="00507A90"/>
    <w:rsid w:val="00510207"/>
    <w:rsid w:val="00510A1D"/>
    <w:rsid w:val="00510D1F"/>
    <w:rsid w:val="00511DD6"/>
    <w:rsid w:val="00512BDB"/>
    <w:rsid w:val="0051360B"/>
    <w:rsid w:val="00513716"/>
    <w:rsid w:val="00513B5D"/>
    <w:rsid w:val="00514D74"/>
    <w:rsid w:val="0051571E"/>
    <w:rsid w:val="00516850"/>
    <w:rsid w:val="00516A69"/>
    <w:rsid w:val="00516D19"/>
    <w:rsid w:val="0051758E"/>
    <w:rsid w:val="00520B47"/>
    <w:rsid w:val="00520D3C"/>
    <w:rsid w:val="00524340"/>
    <w:rsid w:val="005245EC"/>
    <w:rsid w:val="00524612"/>
    <w:rsid w:val="0052478D"/>
    <w:rsid w:val="00524929"/>
    <w:rsid w:val="00524B02"/>
    <w:rsid w:val="0052509C"/>
    <w:rsid w:val="005261A5"/>
    <w:rsid w:val="0052698E"/>
    <w:rsid w:val="005275AC"/>
    <w:rsid w:val="005303FB"/>
    <w:rsid w:val="005336C7"/>
    <w:rsid w:val="005336F1"/>
    <w:rsid w:val="00534470"/>
    <w:rsid w:val="0053540E"/>
    <w:rsid w:val="00535A12"/>
    <w:rsid w:val="00536ABF"/>
    <w:rsid w:val="00540FF3"/>
    <w:rsid w:val="00541F52"/>
    <w:rsid w:val="005420A6"/>
    <w:rsid w:val="00542A04"/>
    <w:rsid w:val="00545294"/>
    <w:rsid w:val="00550B86"/>
    <w:rsid w:val="00551E16"/>
    <w:rsid w:val="00552239"/>
    <w:rsid w:val="0055370D"/>
    <w:rsid w:val="00554ED3"/>
    <w:rsid w:val="0055556F"/>
    <w:rsid w:val="00556854"/>
    <w:rsid w:val="00561E1C"/>
    <w:rsid w:val="005648FE"/>
    <w:rsid w:val="005674D8"/>
    <w:rsid w:val="00567DCB"/>
    <w:rsid w:val="00572C6E"/>
    <w:rsid w:val="00573662"/>
    <w:rsid w:val="00574378"/>
    <w:rsid w:val="00574505"/>
    <w:rsid w:val="00575000"/>
    <w:rsid w:val="00577CA2"/>
    <w:rsid w:val="00580494"/>
    <w:rsid w:val="005811B6"/>
    <w:rsid w:val="00581224"/>
    <w:rsid w:val="005814F7"/>
    <w:rsid w:val="0058308E"/>
    <w:rsid w:val="00583741"/>
    <w:rsid w:val="00584A46"/>
    <w:rsid w:val="005865A6"/>
    <w:rsid w:val="0058687B"/>
    <w:rsid w:val="0058758B"/>
    <w:rsid w:val="00590830"/>
    <w:rsid w:val="005921A2"/>
    <w:rsid w:val="00594DA1"/>
    <w:rsid w:val="00595B69"/>
    <w:rsid w:val="0059697C"/>
    <w:rsid w:val="005977E1"/>
    <w:rsid w:val="005A073C"/>
    <w:rsid w:val="005A2566"/>
    <w:rsid w:val="005A2B22"/>
    <w:rsid w:val="005A2D51"/>
    <w:rsid w:val="005A3207"/>
    <w:rsid w:val="005A445B"/>
    <w:rsid w:val="005A4737"/>
    <w:rsid w:val="005A4E9E"/>
    <w:rsid w:val="005B1A42"/>
    <w:rsid w:val="005B20F5"/>
    <w:rsid w:val="005B42A6"/>
    <w:rsid w:val="005B4951"/>
    <w:rsid w:val="005B507A"/>
    <w:rsid w:val="005B53C7"/>
    <w:rsid w:val="005B53FA"/>
    <w:rsid w:val="005B6AEA"/>
    <w:rsid w:val="005B7999"/>
    <w:rsid w:val="005C0904"/>
    <w:rsid w:val="005C09FF"/>
    <w:rsid w:val="005C18C5"/>
    <w:rsid w:val="005C19E8"/>
    <w:rsid w:val="005C42C8"/>
    <w:rsid w:val="005C45D0"/>
    <w:rsid w:val="005C4C58"/>
    <w:rsid w:val="005C64CA"/>
    <w:rsid w:val="005C6812"/>
    <w:rsid w:val="005D078F"/>
    <w:rsid w:val="005D1D4D"/>
    <w:rsid w:val="005D2AF9"/>
    <w:rsid w:val="005D2B12"/>
    <w:rsid w:val="005D2E8E"/>
    <w:rsid w:val="005D2FDE"/>
    <w:rsid w:val="005D428A"/>
    <w:rsid w:val="005D45AF"/>
    <w:rsid w:val="005D4BDB"/>
    <w:rsid w:val="005D79F5"/>
    <w:rsid w:val="005D7B8C"/>
    <w:rsid w:val="005D7E00"/>
    <w:rsid w:val="005E1029"/>
    <w:rsid w:val="005E34D7"/>
    <w:rsid w:val="005E351F"/>
    <w:rsid w:val="005E3AAC"/>
    <w:rsid w:val="005E475A"/>
    <w:rsid w:val="005E4A47"/>
    <w:rsid w:val="005E4A4C"/>
    <w:rsid w:val="005E60D9"/>
    <w:rsid w:val="005E6450"/>
    <w:rsid w:val="005E6657"/>
    <w:rsid w:val="005E71DE"/>
    <w:rsid w:val="005E74F8"/>
    <w:rsid w:val="005E7A8B"/>
    <w:rsid w:val="005E7DED"/>
    <w:rsid w:val="005F0A8C"/>
    <w:rsid w:val="005F0E6B"/>
    <w:rsid w:val="005F1053"/>
    <w:rsid w:val="005F14B7"/>
    <w:rsid w:val="005F2C10"/>
    <w:rsid w:val="005F33C9"/>
    <w:rsid w:val="005F3DCF"/>
    <w:rsid w:val="005F3DF3"/>
    <w:rsid w:val="005F3E86"/>
    <w:rsid w:val="005F485F"/>
    <w:rsid w:val="005F6332"/>
    <w:rsid w:val="005F6960"/>
    <w:rsid w:val="005F7898"/>
    <w:rsid w:val="00600888"/>
    <w:rsid w:val="00600DF0"/>
    <w:rsid w:val="0060126B"/>
    <w:rsid w:val="00603F76"/>
    <w:rsid w:val="00605620"/>
    <w:rsid w:val="00605B6F"/>
    <w:rsid w:val="006060F3"/>
    <w:rsid w:val="00606F22"/>
    <w:rsid w:val="0060776B"/>
    <w:rsid w:val="0060780F"/>
    <w:rsid w:val="00607823"/>
    <w:rsid w:val="00610B22"/>
    <w:rsid w:val="00610F0D"/>
    <w:rsid w:val="00611391"/>
    <w:rsid w:val="00611961"/>
    <w:rsid w:val="006133BD"/>
    <w:rsid w:val="00613952"/>
    <w:rsid w:val="00614139"/>
    <w:rsid w:val="00615801"/>
    <w:rsid w:val="00616608"/>
    <w:rsid w:val="0062060A"/>
    <w:rsid w:val="0062126E"/>
    <w:rsid w:val="00621AF7"/>
    <w:rsid w:val="00622C4E"/>
    <w:rsid w:val="00623DB5"/>
    <w:rsid w:val="00624E87"/>
    <w:rsid w:val="00625B41"/>
    <w:rsid w:val="006271B5"/>
    <w:rsid w:val="006276F2"/>
    <w:rsid w:val="00627A83"/>
    <w:rsid w:val="00632777"/>
    <w:rsid w:val="006332E3"/>
    <w:rsid w:val="006357DF"/>
    <w:rsid w:val="00636573"/>
    <w:rsid w:val="006369C7"/>
    <w:rsid w:val="00636BC2"/>
    <w:rsid w:val="00637E11"/>
    <w:rsid w:val="00644098"/>
    <w:rsid w:val="00645077"/>
    <w:rsid w:val="006460B4"/>
    <w:rsid w:val="00646C5D"/>
    <w:rsid w:val="00647DF8"/>
    <w:rsid w:val="006505F1"/>
    <w:rsid w:val="00650714"/>
    <w:rsid w:val="00651790"/>
    <w:rsid w:val="00651C19"/>
    <w:rsid w:val="0065281A"/>
    <w:rsid w:val="006528A4"/>
    <w:rsid w:val="00654910"/>
    <w:rsid w:val="00654D25"/>
    <w:rsid w:val="00654DE4"/>
    <w:rsid w:val="00655229"/>
    <w:rsid w:val="006567C7"/>
    <w:rsid w:val="006576D5"/>
    <w:rsid w:val="0066094C"/>
    <w:rsid w:val="00660CAC"/>
    <w:rsid w:val="0066262B"/>
    <w:rsid w:val="0066266C"/>
    <w:rsid w:val="00662E13"/>
    <w:rsid w:val="00666F62"/>
    <w:rsid w:val="00670136"/>
    <w:rsid w:val="00671AF3"/>
    <w:rsid w:val="00672F50"/>
    <w:rsid w:val="0067465D"/>
    <w:rsid w:val="00674CA9"/>
    <w:rsid w:val="006752C5"/>
    <w:rsid w:val="0068127B"/>
    <w:rsid w:val="00681821"/>
    <w:rsid w:val="00681BFE"/>
    <w:rsid w:val="006835E4"/>
    <w:rsid w:val="00683F92"/>
    <w:rsid w:val="006844DD"/>
    <w:rsid w:val="00685246"/>
    <w:rsid w:val="006853A4"/>
    <w:rsid w:val="00686522"/>
    <w:rsid w:val="006871FB"/>
    <w:rsid w:val="00690279"/>
    <w:rsid w:val="006911D4"/>
    <w:rsid w:val="006925B1"/>
    <w:rsid w:val="00692DEA"/>
    <w:rsid w:val="006939BB"/>
    <w:rsid w:val="006942A2"/>
    <w:rsid w:val="0069438A"/>
    <w:rsid w:val="006949C2"/>
    <w:rsid w:val="00695A18"/>
    <w:rsid w:val="00695EE5"/>
    <w:rsid w:val="006962B3"/>
    <w:rsid w:val="006A0299"/>
    <w:rsid w:val="006A05D5"/>
    <w:rsid w:val="006A0D05"/>
    <w:rsid w:val="006A1999"/>
    <w:rsid w:val="006A1E9B"/>
    <w:rsid w:val="006A657D"/>
    <w:rsid w:val="006A6709"/>
    <w:rsid w:val="006A6E4B"/>
    <w:rsid w:val="006B0157"/>
    <w:rsid w:val="006B0734"/>
    <w:rsid w:val="006B10C0"/>
    <w:rsid w:val="006B1149"/>
    <w:rsid w:val="006B2B2F"/>
    <w:rsid w:val="006B3701"/>
    <w:rsid w:val="006B406F"/>
    <w:rsid w:val="006B5168"/>
    <w:rsid w:val="006B5BF2"/>
    <w:rsid w:val="006B6158"/>
    <w:rsid w:val="006C091D"/>
    <w:rsid w:val="006C1D6F"/>
    <w:rsid w:val="006C2C23"/>
    <w:rsid w:val="006C3085"/>
    <w:rsid w:val="006C3E36"/>
    <w:rsid w:val="006C4527"/>
    <w:rsid w:val="006C4C7A"/>
    <w:rsid w:val="006C534B"/>
    <w:rsid w:val="006C54A9"/>
    <w:rsid w:val="006C5AB4"/>
    <w:rsid w:val="006D3261"/>
    <w:rsid w:val="006D32BB"/>
    <w:rsid w:val="006D3FAA"/>
    <w:rsid w:val="006D4128"/>
    <w:rsid w:val="006D6783"/>
    <w:rsid w:val="006D6DC6"/>
    <w:rsid w:val="006D7205"/>
    <w:rsid w:val="006D7668"/>
    <w:rsid w:val="006D7C18"/>
    <w:rsid w:val="006D7E3C"/>
    <w:rsid w:val="006E0B8E"/>
    <w:rsid w:val="006E0FC9"/>
    <w:rsid w:val="006E1663"/>
    <w:rsid w:val="006E1AE1"/>
    <w:rsid w:val="006E57B5"/>
    <w:rsid w:val="006E63E1"/>
    <w:rsid w:val="006E6DCA"/>
    <w:rsid w:val="006F043C"/>
    <w:rsid w:val="006F1498"/>
    <w:rsid w:val="006F1582"/>
    <w:rsid w:val="006F1904"/>
    <w:rsid w:val="006F3FB7"/>
    <w:rsid w:val="006F44F0"/>
    <w:rsid w:val="006F55A9"/>
    <w:rsid w:val="006F5F0A"/>
    <w:rsid w:val="006F78C3"/>
    <w:rsid w:val="0070070A"/>
    <w:rsid w:val="00701E2E"/>
    <w:rsid w:val="00701E39"/>
    <w:rsid w:val="00703357"/>
    <w:rsid w:val="00703878"/>
    <w:rsid w:val="00706100"/>
    <w:rsid w:val="00706AC6"/>
    <w:rsid w:val="007070DD"/>
    <w:rsid w:val="0071022E"/>
    <w:rsid w:val="00711507"/>
    <w:rsid w:val="00711F7A"/>
    <w:rsid w:val="007136C3"/>
    <w:rsid w:val="00720DE7"/>
    <w:rsid w:val="0072156C"/>
    <w:rsid w:val="0072165F"/>
    <w:rsid w:val="00722556"/>
    <w:rsid w:val="00722DD0"/>
    <w:rsid w:val="00723FBF"/>
    <w:rsid w:val="00724170"/>
    <w:rsid w:val="007252D9"/>
    <w:rsid w:val="00725DF0"/>
    <w:rsid w:val="00726901"/>
    <w:rsid w:val="00727706"/>
    <w:rsid w:val="00730554"/>
    <w:rsid w:val="0073097F"/>
    <w:rsid w:val="00730DB4"/>
    <w:rsid w:val="00730EBD"/>
    <w:rsid w:val="007315DD"/>
    <w:rsid w:val="00732E15"/>
    <w:rsid w:val="0073385D"/>
    <w:rsid w:val="00733989"/>
    <w:rsid w:val="0073401B"/>
    <w:rsid w:val="0073410C"/>
    <w:rsid w:val="00734F6D"/>
    <w:rsid w:val="00734F85"/>
    <w:rsid w:val="00736CED"/>
    <w:rsid w:val="00737871"/>
    <w:rsid w:val="00737EC8"/>
    <w:rsid w:val="0074055A"/>
    <w:rsid w:val="00740BB6"/>
    <w:rsid w:val="0074248A"/>
    <w:rsid w:val="00742C85"/>
    <w:rsid w:val="00743D0B"/>
    <w:rsid w:val="00744960"/>
    <w:rsid w:val="00744ABE"/>
    <w:rsid w:val="00744C67"/>
    <w:rsid w:val="007455EC"/>
    <w:rsid w:val="00745F44"/>
    <w:rsid w:val="007465E4"/>
    <w:rsid w:val="007476CD"/>
    <w:rsid w:val="00747B67"/>
    <w:rsid w:val="00753324"/>
    <w:rsid w:val="0075786F"/>
    <w:rsid w:val="00761304"/>
    <w:rsid w:val="00761B8D"/>
    <w:rsid w:val="007628FC"/>
    <w:rsid w:val="00763946"/>
    <w:rsid w:val="007647BA"/>
    <w:rsid w:val="00765611"/>
    <w:rsid w:val="00766522"/>
    <w:rsid w:val="00766F55"/>
    <w:rsid w:val="00767656"/>
    <w:rsid w:val="007702A4"/>
    <w:rsid w:val="007707EC"/>
    <w:rsid w:val="00771AFA"/>
    <w:rsid w:val="00772BD0"/>
    <w:rsid w:val="00773411"/>
    <w:rsid w:val="007745FF"/>
    <w:rsid w:val="007750BA"/>
    <w:rsid w:val="00776264"/>
    <w:rsid w:val="00782558"/>
    <w:rsid w:val="007833C9"/>
    <w:rsid w:val="00783628"/>
    <w:rsid w:val="00784E2F"/>
    <w:rsid w:val="00787285"/>
    <w:rsid w:val="0079022D"/>
    <w:rsid w:val="0079308A"/>
    <w:rsid w:val="00793D72"/>
    <w:rsid w:val="00793FB6"/>
    <w:rsid w:val="007946E5"/>
    <w:rsid w:val="00794E6B"/>
    <w:rsid w:val="00794F08"/>
    <w:rsid w:val="00795950"/>
    <w:rsid w:val="0079595F"/>
    <w:rsid w:val="00795BCB"/>
    <w:rsid w:val="00796194"/>
    <w:rsid w:val="0079629D"/>
    <w:rsid w:val="00796690"/>
    <w:rsid w:val="00796889"/>
    <w:rsid w:val="00797422"/>
    <w:rsid w:val="007979D4"/>
    <w:rsid w:val="007A0311"/>
    <w:rsid w:val="007A0969"/>
    <w:rsid w:val="007A2B95"/>
    <w:rsid w:val="007A3250"/>
    <w:rsid w:val="007A3645"/>
    <w:rsid w:val="007A3F7E"/>
    <w:rsid w:val="007A41C0"/>
    <w:rsid w:val="007A4276"/>
    <w:rsid w:val="007A69FE"/>
    <w:rsid w:val="007A7C1E"/>
    <w:rsid w:val="007A7E83"/>
    <w:rsid w:val="007B0215"/>
    <w:rsid w:val="007B1549"/>
    <w:rsid w:val="007B2E11"/>
    <w:rsid w:val="007B42EA"/>
    <w:rsid w:val="007B4661"/>
    <w:rsid w:val="007B4977"/>
    <w:rsid w:val="007B4999"/>
    <w:rsid w:val="007B78EC"/>
    <w:rsid w:val="007C0385"/>
    <w:rsid w:val="007C22C1"/>
    <w:rsid w:val="007C3B37"/>
    <w:rsid w:val="007C77FC"/>
    <w:rsid w:val="007D0107"/>
    <w:rsid w:val="007D0533"/>
    <w:rsid w:val="007D0CD6"/>
    <w:rsid w:val="007D1AFE"/>
    <w:rsid w:val="007D28BA"/>
    <w:rsid w:val="007D2F72"/>
    <w:rsid w:val="007D33B8"/>
    <w:rsid w:val="007D3618"/>
    <w:rsid w:val="007D4AF9"/>
    <w:rsid w:val="007D4E3B"/>
    <w:rsid w:val="007D569E"/>
    <w:rsid w:val="007D61F1"/>
    <w:rsid w:val="007E2886"/>
    <w:rsid w:val="007E39BF"/>
    <w:rsid w:val="007E49A8"/>
    <w:rsid w:val="007E6498"/>
    <w:rsid w:val="007E67CC"/>
    <w:rsid w:val="007E7549"/>
    <w:rsid w:val="007F04C3"/>
    <w:rsid w:val="007F0836"/>
    <w:rsid w:val="007F133A"/>
    <w:rsid w:val="007F15E6"/>
    <w:rsid w:val="007F1A5D"/>
    <w:rsid w:val="007F1B06"/>
    <w:rsid w:val="007F2E63"/>
    <w:rsid w:val="007F329F"/>
    <w:rsid w:val="007F46B0"/>
    <w:rsid w:val="007F5585"/>
    <w:rsid w:val="007F6239"/>
    <w:rsid w:val="007F72E4"/>
    <w:rsid w:val="008002D2"/>
    <w:rsid w:val="0080104C"/>
    <w:rsid w:val="008010EF"/>
    <w:rsid w:val="0080168E"/>
    <w:rsid w:val="00801DFC"/>
    <w:rsid w:val="008020C5"/>
    <w:rsid w:val="00802907"/>
    <w:rsid w:val="00803402"/>
    <w:rsid w:val="00803625"/>
    <w:rsid w:val="00803AC5"/>
    <w:rsid w:val="00804A06"/>
    <w:rsid w:val="008070DA"/>
    <w:rsid w:val="00810E7A"/>
    <w:rsid w:val="00810FD5"/>
    <w:rsid w:val="0081205F"/>
    <w:rsid w:val="00812F34"/>
    <w:rsid w:val="008142C8"/>
    <w:rsid w:val="00814928"/>
    <w:rsid w:val="00815396"/>
    <w:rsid w:val="008154B0"/>
    <w:rsid w:val="00816426"/>
    <w:rsid w:val="00816E1D"/>
    <w:rsid w:val="00816EBD"/>
    <w:rsid w:val="0081743B"/>
    <w:rsid w:val="00820AE8"/>
    <w:rsid w:val="00821179"/>
    <w:rsid w:val="00821415"/>
    <w:rsid w:val="00822BC4"/>
    <w:rsid w:val="0082340C"/>
    <w:rsid w:val="008235BE"/>
    <w:rsid w:val="00823CBD"/>
    <w:rsid w:val="00824E08"/>
    <w:rsid w:val="00825277"/>
    <w:rsid w:val="00825DC1"/>
    <w:rsid w:val="00826614"/>
    <w:rsid w:val="008278C1"/>
    <w:rsid w:val="00827AE1"/>
    <w:rsid w:val="00831DC5"/>
    <w:rsid w:val="00832255"/>
    <w:rsid w:val="00832FBC"/>
    <w:rsid w:val="00834627"/>
    <w:rsid w:val="00834856"/>
    <w:rsid w:val="008351F8"/>
    <w:rsid w:val="008362D2"/>
    <w:rsid w:val="00837042"/>
    <w:rsid w:val="008406DB"/>
    <w:rsid w:val="00840E06"/>
    <w:rsid w:val="0084318A"/>
    <w:rsid w:val="008431BC"/>
    <w:rsid w:val="00846A0C"/>
    <w:rsid w:val="00846D69"/>
    <w:rsid w:val="0085033E"/>
    <w:rsid w:val="008537C1"/>
    <w:rsid w:val="00854AEF"/>
    <w:rsid w:val="00855D7C"/>
    <w:rsid w:val="00857F53"/>
    <w:rsid w:val="008608F3"/>
    <w:rsid w:val="00862821"/>
    <w:rsid w:val="00863BAF"/>
    <w:rsid w:val="00864023"/>
    <w:rsid w:val="008678D4"/>
    <w:rsid w:val="00870AA7"/>
    <w:rsid w:val="00871297"/>
    <w:rsid w:val="008725EF"/>
    <w:rsid w:val="00872F4F"/>
    <w:rsid w:val="008730DB"/>
    <w:rsid w:val="00873FC7"/>
    <w:rsid w:val="00874A90"/>
    <w:rsid w:val="0087640F"/>
    <w:rsid w:val="00876520"/>
    <w:rsid w:val="00877C89"/>
    <w:rsid w:val="0088136D"/>
    <w:rsid w:val="00881801"/>
    <w:rsid w:val="00881861"/>
    <w:rsid w:val="00881BED"/>
    <w:rsid w:val="00881C12"/>
    <w:rsid w:val="008820D3"/>
    <w:rsid w:val="00882B47"/>
    <w:rsid w:val="00885DF0"/>
    <w:rsid w:val="00885E5B"/>
    <w:rsid w:val="00887C45"/>
    <w:rsid w:val="00887DB9"/>
    <w:rsid w:val="00890F5F"/>
    <w:rsid w:val="00891011"/>
    <w:rsid w:val="0089354F"/>
    <w:rsid w:val="0089367B"/>
    <w:rsid w:val="00893F04"/>
    <w:rsid w:val="00896DF2"/>
    <w:rsid w:val="00897422"/>
    <w:rsid w:val="008A0D78"/>
    <w:rsid w:val="008A1DE2"/>
    <w:rsid w:val="008A3FCF"/>
    <w:rsid w:val="008A4277"/>
    <w:rsid w:val="008A53D8"/>
    <w:rsid w:val="008A55D0"/>
    <w:rsid w:val="008A614F"/>
    <w:rsid w:val="008A6253"/>
    <w:rsid w:val="008A7E5A"/>
    <w:rsid w:val="008B01F8"/>
    <w:rsid w:val="008B106C"/>
    <w:rsid w:val="008B1D4B"/>
    <w:rsid w:val="008B1E46"/>
    <w:rsid w:val="008B1EF4"/>
    <w:rsid w:val="008B23EA"/>
    <w:rsid w:val="008B24DF"/>
    <w:rsid w:val="008B367E"/>
    <w:rsid w:val="008B406F"/>
    <w:rsid w:val="008B40EB"/>
    <w:rsid w:val="008B4658"/>
    <w:rsid w:val="008B4CE0"/>
    <w:rsid w:val="008B5322"/>
    <w:rsid w:val="008B5A4A"/>
    <w:rsid w:val="008B5C4B"/>
    <w:rsid w:val="008B661B"/>
    <w:rsid w:val="008B709F"/>
    <w:rsid w:val="008B7C7B"/>
    <w:rsid w:val="008C05CA"/>
    <w:rsid w:val="008C1AC2"/>
    <w:rsid w:val="008C23EC"/>
    <w:rsid w:val="008C308D"/>
    <w:rsid w:val="008C42E6"/>
    <w:rsid w:val="008C4AE8"/>
    <w:rsid w:val="008C4E0D"/>
    <w:rsid w:val="008C5FA2"/>
    <w:rsid w:val="008C60F1"/>
    <w:rsid w:val="008C6117"/>
    <w:rsid w:val="008C6E77"/>
    <w:rsid w:val="008D13D8"/>
    <w:rsid w:val="008D19C9"/>
    <w:rsid w:val="008D1DB2"/>
    <w:rsid w:val="008D2AD5"/>
    <w:rsid w:val="008D3769"/>
    <w:rsid w:val="008D477C"/>
    <w:rsid w:val="008D4C75"/>
    <w:rsid w:val="008D504C"/>
    <w:rsid w:val="008D7121"/>
    <w:rsid w:val="008D7AA2"/>
    <w:rsid w:val="008E048D"/>
    <w:rsid w:val="008E189D"/>
    <w:rsid w:val="008E3F16"/>
    <w:rsid w:val="008E4817"/>
    <w:rsid w:val="008E590E"/>
    <w:rsid w:val="008E7437"/>
    <w:rsid w:val="008F0159"/>
    <w:rsid w:val="008F04BC"/>
    <w:rsid w:val="008F0A47"/>
    <w:rsid w:val="008F0D76"/>
    <w:rsid w:val="008F2EC7"/>
    <w:rsid w:val="008F4745"/>
    <w:rsid w:val="008F5397"/>
    <w:rsid w:val="008F60EC"/>
    <w:rsid w:val="008F6E8C"/>
    <w:rsid w:val="008F7A95"/>
    <w:rsid w:val="00900B83"/>
    <w:rsid w:val="00901618"/>
    <w:rsid w:val="00901CA8"/>
    <w:rsid w:val="00902452"/>
    <w:rsid w:val="00902B70"/>
    <w:rsid w:val="00902F4B"/>
    <w:rsid w:val="00903309"/>
    <w:rsid w:val="009033D9"/>
    <w:rsid w:val="009034B5"/>
    <w:rsid w:val="00903F77"/>
    <w:rsid w:val="00904617"/>
    <w:rsid w:val="00904AEE"/>
    <w:rsid w:val="00904D6D"/>
    <w:rsid w:val="0090503B"/>
    <w:rsid w:val="00910C39"/>
    <w:rsid w:val="00910DE4"/>
    <w:rsid w:val="009110DC"/>
    <w:rsid w:val="0091532E"/>
    <w:rsid w:val="009161BB"/>
    <w:rsid w:val="00917A74"/>
    <w:rsid w:val="009208FA"/>
    <w:rsid w:val="00921128"/>
    <w:rsid w:val="009213AB"/>
    <w:rsid w:val="00922A76"/>
    <w:rsid w:val="00923B47"/>
    <w:rsid w:val="00925182"/>
    <w:rsid w:val="00925966"/>
    <w:rsid w:val="00925B6B"/>
    <w:rsid w:val="00926552"/>
    <w:rsid w:val="00926D9B"/>
    <w:rsid w:val="0092716B"/>
    <w:rsid w:val="009271F9"/>
    <w:rsid w:val="0092746B"/>
    <w:rsid w:val="00932946"/>
    <w:rsid w:val="00932E7D"/>
    <w:rsid w:val="0093319B"/>
    <w:rsid w:val="009361E7"/>
    <w:rsid w:val="00936FDB"/>
    <w:rsid w:val="00940EBD"/>
    <w:rsid w:val="00942CA2"/>
    <w:rsid w:val="00942EEA"/>
    <w:rsid w:val="00943385"/>
    <w:rsid w:val="00943474"/>
    <w:rsid w:val="00943725"/>
    <w:rsid w:val="0094508A"/>
    <w:rsid w:val="00945268"/>
    <w:rsid w:val="0095160D"/>
    <w:rsid w:val="00951A49"/>
    <w:rsid w:val="00952691"/>
    <w:rsid w:val="00953167"/>
    <w:rsid w:val="00953974"/>
    <w:rsid w:val="00953DC2"/>
    <w:rsid w:val="00954714"/>
    <w:rsid w:val="0095495D"/>
    <w:rsid w:val="00954C1F"/>
    <w:rsid w:val="00956008"/>
    <w:rsid w:val="009566A5"/>
    <w:rsid w:val="009576C7"/>
    <w:rsid w:val="00960191"/>
    <w:rsid w:val="009601AB"/>
    <w:rsid w:val="009629D2"/>
    <w:rsid w:val="00964684"/>
    <w:rsid w:val="009661D0"/>
    <w:rsid w:val="00966A4F"/>
    <w:rsid w:val="00966E30"/>
    <w:rsid w:val="00967626"/>
    <w:rsid w:val="0097039C"/>
    <w:rsid w:val="009728B4"/>
    <w:rsid w:val="0097512C"/>
    <w:rsid w:val="00977068"/>
    <w:rsid w:val="00977474"/>
    <w:rsid w:val="0097769D"/>
    <w:rsid w:val="00982A14"/>
    <w:rsid w:val="00982DCD"/>
    <w:rsid w:val="0098376B"/>
    <w:rsid w:val="00985AD2"/>
    <w:rsid w:val="009865E0"/>
    <w:rsid w:val="00987652"/>
    <w:rsid w:val="00990155"/>
    <w:rsid w:val="00990C35"/>
    <w:rsid w:val="009916E3"/>
    <w:rsid w:val="00993CBD"/>
    <w:rsid w:val="00997E8D"/>
    <w:rsid w:val="009A06EA"/>
    <w:rsid w:val="009A1DF3"/>
    <w:rsid w:val="009A2161"/>
    <w:rsid w:val="009A2641"/>
    <w:rsid w:val="009A3B00"/>
    <w:rsid w:val="009A46B5"/>
    <w:rsid w:val="009A508F"/>
    <w:rsid w:val="009A50A4"/>
    <w:rsid w:val="009A6115"/>
    <w:rsid w:val="009A77E9"/>
    <w:rsid w:val="009B24FD"/>
    <w:rsid w:val="009B28DB"/>
    <w:rsid w:val="009B3A43"/>
    <w:rsid w:val="009B4DB0"/>
    <w:rsid w:val="009B6028"/>
    <w:rsid w:val="009B6888"/>
    <w:rsid w:val="009B6B83"/>
    <w:rsid w:val="009B7A2B"/>
    <w:rsid w:val="009C01D7"/>
    <w:rsid w:val="009C117C"/>
    <w:rsid w:val="009C3839"/>
    <w:rsid w:val="009C3BE0"/>
    <w:rsid w:val="009C5ABE"/>
    <w:rsid w:val="009C6DBF"/>
    <w:rsid w:val="009D0EBC"/>
    <w:rsid w:val="009D2C35"/>
    <w:rsid w:val="009D4495"/>
    <w:rsid w:val="009D4F67"/>
    <w:rsid w:val="009D6260"/>
    <w:rsid w:val="009D64CF"/>
    <w:rsid w:val="009D7F60"/>
    <w:rsid w:val="009E1AE4"/>
    <w:rsid w:val="009E26D7"/>
    <w:rsid w:val="009E2967"/>
    <w:rsid w:val="009E6CF5"/>
    <w:rsid w:val="009F181D"/>
    <w:rsid w:val="009F218A"/>
    <w:rsid w:val="009F29B9"/>
    <w:rsid w:val="009F3225"/>
    <w:rsid w:val="009F3855"/>
    <w:rsid w:val="009F4D3D"/>
    <w:rsid w:val="009F4D5D"/>
    <w:rsid w:val="009F5919"/>
    <w:rsid w:val="009F6B50"/>
    <w:rsid w:val="00A0117C"/>
    <w:rsid w:val="00A0165E"/>
    <w:rsid w:val="00A02FEE"/>
    <w:rsid w:val="00A038A7"/>
    <w:rsid w:val="00A039DE"/>
    <w:rsid w:val="00A044AC"/>
    <w:rsid w:val="00A0499B"/>
    <w:rsid w:val="00A05049"/>
    <w:rsid w:val="00A07E6A"/>
    <w:rsid w:val="00A11C5C"/>
    <w:rsid w:val="00A1225A"/>
    <w:rsid w:val="00A12427"/>
    <w:rsid w:val="00A12C65"/>
    <w:rsid w:val="00A132C7"/>
    <w:rsid w:val="00A14417"/>
    <w:rsid w:val="00A1703E"/>
    <w:rsid w:val="00A17A67"/>
    <w:rsid w:val="00A17D16"/>
    <w:rsid w:val="00A17EAE"/>
    <w:rsid w:val="00A20204"/>
    <w:rsid w:val="00A20A8A"/>
    <w:rsid w:val="00A230DF"/>
    <w:rsid w:val="00A23915"/>
    <w:rsid w:val="00A24E9E"/>
    <w:rsid w:val="00A25511"/>
    <w:rsid w:val="00A26176"/>
    <w:rsid w:val="00A27794"/>
    <w:rsid w:val="00A27AC9"/>
    <w:rsid w:val="00A306C4"/>
    <w:rsid w:val="00A31869"/>
    <w:rsid w:val="00A32094"/>
    <w:rsid w:val="00A321F1"/>
    <w:rsid w:val="00A32A45"/>
    <w:rsid w:val="00A3464B"/>
    <w:rsid w:val="00A34C2B"/>
    <w:rsid w:val="00A36BEE"/>
    <w:rsid w:val="00A379FB"/>
    <w:rsid w:val="00A37FA7"/>
    <w:rsid w:val="00A431BC"/>
    <w:rsid w:val="00A43343"/>
    <w:rsid w:val="00A44FAA"/>
    <w:rsid w:val="00A45CD1"/>
    <w:rsid w:val="00A461AC"/>
    <w:rsid w:val="00A467F5"/>
    <w:rsid w:val="00A469BD"/>
    <w:rsid w:val="00A47867"/>
    <w:rsid w:val="00A5134F"/>
    <w:rsid w:val="00A52112"/>
    <w:rsid w:val="00A52869"/>
    <w:rsid w:val="00A53F7C"/>
    <w:rsid w:val="00A54314"/>
    <w:rsid w:val="00A55100"/>
    <w:rsid w:val="00A56439"/>
    <w:rsid w:val="00A564B8"/>
    <w:rsid w:val="00A5777E"/>
    <w:rsid w:val="00A57CA7"/>
    <w:rsid w:val="00A600AC"/>
    <w:rsid w:val="00A61247"/>
    <w:rsid w:val="00A62BF9"/>
    <w:rsid w:val="00A63AB1"/>
    <w:rsid w:val="00A63DFA"/>
    <w:rsid w:val="00A64724"/>
    <w:rsid w:val="00A65E72"/>
    <w:rsid w:val="00A660D8"/>
    <w:rsid w:val="00A66B4C"/>
    <w:rsid w:val="00A66E3E"/>
    <w:rsid w:val="00A703F3"/>
    <w:rsid w:val="00A712D4"/>
    <w:rsid w:val="00A71A2C"/>
    <w:rsid w:val="00A71AC0"/>
    <w:rsid w:val="00A73C31"/>
    <w:rsid w:val="00A73F2E"/>
    <w:rsid w:val="00A74119"/>
    <w:rsid w:val="00A74EFA"/>
    <w:rsid w:val="00A754FC"/>
    <w:rsid w:val="00A75C80"/>
    <w:rsid w:val="00A77757"/>
    <w:rsid w:val="00A77AA5"/>
    <w:rsid w:val="00A80438"/>
    <w:rsid w:val="00A80F42"/>
    <w:rsid w:val="00A81971"/>
    <w:rsid w:val="00A82BF9"/>
    <w:rsid w:val="00A82F91"/>
    <w:rsid w:val="00A834EC"/>
    <w:rsid w:val="00A84CF8"/>
    <w:rsid w:val="00A855E4"/>
    <w:rsid w:val="00A86311"/>
    <w:rsid w:val="00A86709"/>
    <w:rsid w:val="00A86F81"/>
    <w:rsid w:val="00A87154"/>
    <w:rsid w:val="00A87DE7"/>
    <w:rsid w:val="00A903F9"/>
    <w:rsid w:val="00A913D5"/>
    <w:rsid w:val="00A933CA"/>
    <w:rsid w:val="00A950D5"/>
    <w:rsid w:val="00A95A7B"/>
    <w:rsid w:val="00AA12B2"/>
    <w:rsid w:val="00AA1425"/>
    <w:rsid w:val="00AA1878"/>
    <w:rsid w:val="00AA2753"/>
    <w:rsid w:val="00AA38AF"/>
    <w:rsid w:val="00AA4958"/>
    <w:rsid w:val="00AA54F5"/>
    <w:rsid w:val="00AA5C20"/>
    <w:rsid w:val="00AA6C21"/>
    <w:rsid w:val="00AA76D4"/>
    <w:rsid w:val="00AA7A1C"/>
    <w:rsid w:val="00AB1560"/>
    <w:rsid w:val="00AB3216"/>
    <w:rsid w:val="00AB3E5C"/>
    <w:rsid w:val="00AB3FBD"/>
    <w:rsid w:val="00AB4A11"/>
    <w:rsid w:val="00AB5E6C"/>
    <w:rsid w:val="00AB614A"/>
    <w:rsid w:val="00AB70A9"/>
    <w:rsid w:val="00AB7ACE"/>
    <w:rsid w:val="00AC0768"/>
    <w:rsid w:val="00AC0D3D"/>
    <w:rsid w:val="00AC2AB6"/>
    <w:rsid w:val="00AC341D"/>
    <w:rsid w:val="00AC3AEE"/>
    <w:rsid w:val="00AC3CD4"/>
    <w:rsid w:val="00AC3D63"/>
    <w:rsid w:val="00AC3E35"/>
    <w:rsid w:val="00AC4E0E"/>
    <w:rsid w:val="00AC5FBE"/>
    <w:rsid w:val="00AC6D2C"/>
    <w:rsid w:val="00AD1FFC"/>
    <w:rsid w:val="00AD22F9"/>
    <w:rsid w:val="00AD27D3"/>
    <w:rsid w:val="00AD348E"/>
    <w:rsid w:val="00AD3E0F"/>
    <w:rsid w:val="00AD4257"/>
    <w:rsid w:val="00AD50F3"/>
    <w:rsid w:val="00AD6C86"/>
    <w:rsid w:val="00AE00E6"/>
    <w:rsid w:val="00AE16FD"/>
    <w:rsid w:val="00AE1DF0"/>
    <w:rsid w:val="00AE3550"/>
    <w:rsid w:val="00AE4567"/>
    <w:rsid w:val="00AE5ACF"/>
    <w:rsid w:val="00AE67B4"/>
    <w:rsid w:val="00AE6A8B"/>
    <w:rsid w:val="00AE71C0"/>
    <w:rsid w:val="00AE7209"/>
    <w:rsid w:val="00AE758F"/>
    <w:rsid w:val="00AE7843"/>
    <w:rsid w:val="00AE7EAC"/>
    <w:rsid w:val="00AF08C1"/>
    <w:rsid w:val="00AF1309"/>
    <w:rsid w:val="00AF2BCB"/>
    <w:rsid w:val="00AF399C"/>
    <w:rsid w:val="00AF3C81"/>
    <w:rsid w:val="00AF3CC7"/>
    <w:rsid w:val="00AF590C"/>
    <w:rsid w:val="00AF6C38"/>
    <w:rsid w:val="00B02155"/>
    <w:rsid w:val="00B0345B"/>
    <w:rsid w:val="00B03AC8"/>
    <w:rsid w:val="00B040E0"/>
    <w:rsid w:val="00B0577C"/>
    <w:rsid w:val="00B0595D"/>
    <w:rsid w:val="00B05A3D"/>
    <w:rsid w:val="00B05C09"/>
    <w:rsid w:val="00B0700C"/>
    <w:rsid w:val="00B078D0"/>
    <w:rsid w:val="00B07EAF"/>
    <w:rsid w:val="00B113F6"/>
    <w:rsid w:val="00B12939"/>
    <w:rsid w:val="00B13216"/>
    <w:rsid w:val="00B133B6"/>
    <w:rsid w:val="00B13CAE"/>
    <w:rsid w:val="00B14A55"/>
    <w:rsid w:val="00B168B8"/>
    <w:rsid w:val="00B20438"/>
    <w:rsid w:val="00B21920"/>
    <w:rsid w:val="00B246EB"/>
    <w:rsid w:val="00B26B38"/>
    <w:rsid w:val="00B26E41"/>
    <w:rsid w:val="00B27499"/>
    <w:rsid w:val="00B27826"/>
    <w:rsid w:val="00B278CB"/>
    <w:rsid w:val="00B27A72"/>
    <w:rsid w:val="00B27AFB"/>
    <w:rsid w:val="00B30437"/>
    <w:rsid w:val="00B320D2"/>
    <w:rsid w:val="00B32DDD"/>
    <w:rsid w:val="00B333A1"/>
    <w:rsid w:val="00B347C4"/>
    <w:rsid w:val="00B35AA3"/>
    <w:rsid w:val="00B360EE"/>
    <w:rsid w:val="00B3681C"/>
    <w:rsid w:val="00B3694F"/>
    <w:rsid w:val="00B36D6E"/>
    <w:rsid w:val="00B37F3E"/>
    <w:rsid w:val="00B40754"/>
    <w:rsid w:val="00B40C1A"/>
    <w:rsid w:val="00B418D4"/>
    <w:rsid w:val="00B41C08"/>
    <w:rsid w:val="00B4250C"/>
    <w:rsid w:val="00B44268"/>
    <w:rsid w:val="00B44BE6"/>
    <w:rsid w:val="00B44F78"/>
    <w:rsid w:val="00B450A3"/>
    <w:rsid w:val="00B45243"/>
    <w:rsid w:val="00B46A5B"/>
    <w:rsid w:val="00B47BAD"/>
    <w:rsid w:val="00B500B6"/>
    <w:rsid w:val="00B50EFF"/>
    <w:rsid w:val="00B5160C"/>
    <w:rsid w:val="00B52304"/>
    <w:rsid w:val="00B52362"/>
    <w:rsid w:val="00B5294C"/>
    <w:rsid w:val="00B53A8C"/>
    <w:rsid w:val="00B55100"/>
    <w:rsid w:val="00B5594B"/>
    <w:rsid w:val="00B55B78"/>
    <w:rsid w:val="00B5736D"/>
    <w:rsid w:val="00B609D1"/>
    <w:rsid w:val="00B6146E"/>
    <w:rsid w:val="00B62A7C"/>
    <w:rsid w:val="00B62BDF"/>
    <w:rsid w:val="00B6346E"/>
    <w:rsid w:val="00B6386D"/>
    <w:rsid w:val="00B64715"/>
    <w:rsid w:val="00B64896"/>
    <w:rsid w:val="00B65A50"/>
    <w:rsid w:val="00B678F4"/>
    <w:rsid w:val="00B70366"/>
    <w:rsid w:val="00B7123A"/>
    <w:rsid w:val="00B71DD0"/>
    <w:rsid w:val="00B72266"/>
    <w:rsid w:val="00B72317"/>
    <w:rsid w:val="00B7414A"/>
    <w:rsid w:val="00B7414F"/>
    <w:rsid w:val="00B7481F"/>
    <w:rsid w:val="00B766F3"/>
    <w:rsid w:val="00B77DF8"/>
    <w:rsid w:val="00B80001"/>
    <w:rsid w:val="00B809E0"/>
    <w:rsid w:val="00B82248"/>
    <w:rsid w:val="00B82608"/>
    <w:rsid w:val="00B83BC9"/>
    <w:rsid w:val="00B83D3B"/>
    <w:rsid w:val="00B84027"/>
    <w:rsid w:val="00B852E9"/>
    <w:rsid w:val="00B87B08"/>
    <w:rsid w:val="00B90445"/>
    <w:rsid w:val="00B90753"/>
    <w:rsid w:val="00B907DF"/>
    <w:rsid w:val="00B91244"/>
    <w:rsid w:val="00B92326"/>
    <w:rsid w:val="00B92606"/>
    <w:rsid w:val="00B933C7"/>
    <w:rsid w:val="00B9363B"/>
    <w:rsid w:val="00B93817"/>
    <w:rsid w:val="00B94025"/>
    <w:rsid w:val="00B9444D"/>
    <w:rsid w:val="00B95259"/>
    <w:rsid w:val="00B9690B"/>
    <w:rsid w:val="00B97D56"/>
    <w:rsid w:val="00BA25DD"/>
    <w:rsid w:val="00BA3F2B"/>
    <w:rsid w:val="00BA55C0"/>
    <w:rsid w:val="00BA587A"/>
    <w:rsid w:val="00BA6FC1"/>
    <w:rsid w:val="00BA7493"/>
    <w:rsid w:val="00BA7738"/>
    <w:rsid w:val="00BA7756"/>
    <w:rsid w:val="00BB2835"/>
    <w:rsid w:val="00BB3CC3"/>
    <w:rsid w:val="00BB54E6"/>
    <w:rsid w:val="00BB606F"/>
    <w:rsid w:val="00BB6582"/>
    <w:rsid w:val="00BB66C5"/>
    <w:rsid w:val="00BB759C"/>
    <w:rsid w:val="00BB7612"/>
    <w:rsid w:val="00BC016D"/>
    <w:rsid w:val="00BC0553"/>
    <w:rsid w:val="00BC08C4"/>
    <w:rsid w:val="00BC18A4"/>
    <w:rsid w:val="00BC4EAF"/>
    <w:rsid w:val="00BC5EE8"/>
    <w:rsid w:val="00BC5F92"/>
    <w:rsid w:val="00BC6061"/>
    <w:rsid w:val="00BC61CF"/>
    <w:rsid w:val="00BC68E4"/>
    <w:rsid w:val="00BD05E6"/>
    <w:rsid w:val="00BD1235"/>
    <w:rsid w:val="00BD14AC"/>
    <w:rsid w:val="00BD1A60"/>
    <w:rsid w:val="00BD1A88"/>
    <w:rsid w:val="00BD2CE9"/>
    <w:rsid w:val="00BD2F24"/>
    <w:rsid w:val="00BD4892"/>
    <w:rsid w:val="00BD496E"/>
    <w:rsid w:val="00BD4B9F"/>
    <w:rsid w:val="00BD5C8B"/>
    <w:rsid w:val="00BD5DA4"/>
    <w:rsid w:val="00BD6723"/>
    <w:rsid w:val="00BD701E"/>
    <w:rsid w:val="00BE0A05"/>
    <w:rsid w:val="00BE0CEC"/>
    <w:rsid w:val="00BE18AC"/>
    <w:rsid w:val="00BE2AD6"/>
    <w:rsid w:val="00BE6A93"/>
    <w:rsid w:val="00BE742E"/>
    <w:rsid w:val="00BF189B"/>
    <w:rsid w:val="00BF268E"/>
    <w:rsid w:val="00BF2E3C"/>
    <w:rsid w:val="00BF5050"/>
    <w:rsid w:val="00BF5C15"/>
    <w:rsid w:val="00C01903"/>
    <w:rsid w:val="00C0196D"/>
    <w:rsid w:val="00C01F8B"/>
    <w:rsid w:val="00C02B32"/>
    <w:rsid w:val="00C03740"/>
    <w:rsid w:val="00C03A06"/>
    <w:rsid w:val="00C05769"/>
    <w:rsid w:val="00C11367"/>
    <w:rsid w:val="00C11938"/>
    <w:rsid w:val="00C146B1"/>
    <w:rsid w:val="00C14F2D"/>
    <w:rsid w:val="00C16A40"/>
    <w:rsid w:val="00C20D79"/>
    <w:rsid w:val="00C21012"/>
    <w:rsid w:val="00C2384B"/>
    <w:rsid w:val="00C23E97"/>
    <w:rsid w:val="00C248B4"/>
    <w:rsid w:val="00C24D49"/>
    <w:rsid w:val="00C25410"/>
    <w:rsid w:val="00C31199"/>
    <w:rsid w:val="00C31781"/>
    <w:rsid w:val="00C3277A"/>
    <w:rsid w:val="00C329F6"/>
    <w:rsid w:val="00C35225"/>
    <w:rsid w:val="00C361AD"/>
    <w:rsid w:val="00C36B8D"/>
    <w:rsid w:val="00C36FD2"/>
    <w:rsid w:val="00C372D9"/>
    <w:rsid w:val="00C37A84"/>
    <w:rsid w:val="00C40354"/>
    <w:rsid w:val="00C40898"/>
    <w:rsid w:val="00C41ABE"/>
    <w:rsid w:val="00C452B8"/>
    <w:rsid w:val="00C453ED"/>
    <w:rsid w:val="00C50390"/>
    <w:rsid w:val="00C5099F"/>
    <w:rsid w:val="00C51123"/>
    <w:rsid w:val="00C51701"/>
    <w:rsid w:val="00C51971"/>
    <w:rsid w:val="00C51C30"/>
    <w:rsid w:val="00C52027"/>
    <w:rsid w:val="00C528D8"/>
    <w:rsid w:val="00C53101"/>
    <w:rsid w:val="00C53A43"/>
    <w:rsid w:val="00C55EC3"/>
    <w:rsid w:val="00C61113"/>
    <w:rsid w:val="00C62317"/>
    <w:rsid w:val="00C62CE8"/>
    <w:rsid w:val="00C637BF"/>
    <w:rsid w:val="00C63FEA"/>
    <w:rsid w:val="00C6741A"/>
    <w:rsid w:val="00C67527"/>
    <w:rsid w:val="00C67694"/>
    <w:rsid w:val="00C6783F"/>
    <w:rsid w:val="00C67F92"/>
    <w:rsid w:val="00C709F4"/>
    <w:rsid w:val="00C70F73"/>
    <w:rsid w:val="00C71078"/>
    <w:rsid w:val="00C71883"/>
    <w:rsid w:val="00C72138"/>
    <w:rsid w:val="00C7273B"/>
    <w:rsid w:val="00C72E9F"/>
    <w:rsid w:val="00C74084"/>
    <w:rsid w:val="00C74591"/>
    <w:rsid w:val="00C75160"/>
    <w:rsid w:val="00C75902"/>
    <w:rsid w:val="00C75B2A"/>
    <w:rsid w:val="00C7683E"/>
    <w:rsid w:val="00C774AE"/>
    <w:rsid w:val="00C77B74"/>
    <w:rsid w:val="00C80FE8"/>
    <w:rsid w:val="00C81649"/>
    <w:rsid w:val="00C82485"/>
    <w:rsid w:val="00C82B35"/>
    <w:rsid w:val="00C82F0B"/>
    <w:rsid w:val="00C84A7B"/>
    <w:rsid w:val="00C85215"/>
    <w:rsid w:val="00C90200"/>
    <w:rsid w:val="00C91619"/>
    <w:rsid w:val="00C9161A"/>
    <w:rsid w:val="00C9197A"/>
    <w:rsid w:val="00C91C57"/>
    <w:rsid w:val="00C9353C"/>
    <w:rsid w:val="00C944BF"/>
    <w:rsid w:val="00C94DC8"/>
    <w:rsid w:val="00C95CA1"/>
    <w:rsid w:val="00C96F38"/>
    <w:rsid w:val="00CA0D29"/>
    <w:rsid w:val="00CA0E06"/>
    <w:rsid w:val="00CA1B43"/>
    <w:rsid w:val="00CA224B"/>
    <w:rsid w:val="00CA25C1"/>
    <w:rsid w:val="00CA3D0B"/>
    <w:rsid w:val="00CA4CE1"/>
    <w:rsid w:val="00CA513B"/>
    <w:rsid w:val="00CA519F"/>
    <w:rsid w:val="00CA57FA"/>
    <w:rsid w:val="00CA70B6"/>
    <w:rsid w:val="00CA7495"/>
    <w:rsid w:val="00CB0CF0"/>
    <w:rsid w:val="00CB126C"/>
    <w:rsid w:val="00CB14AC"/>
    <w:rsid w:val="00CB1DB8"/>
    <w:rsid w:val="00CB1F5A"/>
    <w:rsid w:val="00CB2583"/>
    <w:rsid w:val="00CB34A8"/>
    <w:rsid w:val="00CB4198"/>
    <w:rsid w:val="00CB4929"/>
    <w:rsid w:val="00CC123F"/>
    <w:rsid w:val="00CC13F9"/>
    <w:rsid w:val="00CC1A26"/>
    <w:rsid w:val="00CC2396"/>
    <w:rsid w:val="00CC2439"/>
    <w:rsid w:val="00CC2D00"/>
    <w:rsid w:val="00CC3516"/>
    <w:rsid w:val="00CC3A60"/>
    <w:rsid w:val="00CC3B39"/>
    <w:rsid w:val="00CC46AD"/>
    <w:rsid w:val="00CC669A"/>
    <w:rsid w:val="00CC7189"/>
    <w:rsid w:val="00CC7568"/>
    <w:rsid w:val="00CD024E"/>
    <w:rsid w:val="00CD03F2"/>
    <w:rsid w:val="00CD1F57"/>
    <w:rsid w:val="00CD22C8"/>
    <w:rsid w:val="00CD3239"/>
    <w:rsid w:val="00CD4500"/>
    <w:rsid w:val="00CD46C3"/>
    <w:rsid w:val="00CD57B8"/>
    <w:rsid w:val="00CD6271"/>
    <w:rsid w:val="00CD68CC"/>
    <w:rsid w:val="00CD6B6A"/>
    <w:rsid w:val="00CD6C23"/>
    <w:rsid w:val="00CE0643"/>
    <w:rsid w:val="00CE112C"/>
    <w:rsid w:val="00CE11B9"/>
    <w:rsid w:val="00CE2869"/>
    <w:rsid w:val="00CE3F5F"/>
    <w:rsid w:val="00CF08ED"/>
    <w:rsid w:val="00CF16D1"/>
    <w:rsid w:val="00CF1DEC"/>
    <w:rsid w:val="00CF2D6C"/>
    <w:rsid w:val="00CF2FD0"/>
    <w:rsid w:val="00CF401B"/>
    <w:rsid w:val="00CF529A"/>
    <w:rsid w:val="00CF6A0D"/>
    <w:rsid w:val="00D00C1C"/>
    <w:rsid w:val="00D017B2"/>
    <w:rsid w:val="00D01DBF"/>
    <w:rsid w:val="00D02A1D"/>
    <w:rsid w:val="00D02D76"/>
    <w:rsid w:val="00D046B5"/>
    <w:rsid w:val="00D0517C"/>
    <w:rsid w:val="00D067F2"/>
    <w:rsid w:val="00D06D8A"/>
    <w:rsid w:val="00D073B8"/>
    <w:rsid w:val="00D07A53"/>
    <w:rsid w:val="00D10736"/>
    <w:rsid w:val="00D10B54"/>
    <w:rsid w:val="00D10F84"/>
    <w:rsid w:val="00D112DF"/>
    <w:rsid w:val="00D115C4"/>
    <w:rsid w:val="00D1205E"/>
    <w:rsid w:val="00D1230F"/>
    <w:rsid w:val="00D13417"/>
    <w:rsid w:val="00D15145"/>
    <w:rsid w:val="00D1644C"/>
    <w:rsid w:val="00D16F2C"/>
    <w:rsid w:val="00D16F92"/>
    <w:rsid w:val="00D1704D"/>
    <w:rsid w:val="00D17083"/>
    <w:rsid w:val="00D17F0A"/>
    <w:rsid w:val="00D23FDA"/>
    <w:rsid w:val="00D25748"/>
    <w:rsid w:val="00D265A8"/>
    <w:rsid w:val="00D26ACF"/>
    <w:rsid w:val="00D27D65"/>
    <w:rsid w:val="00D3200A"/>
    <w:rsid w:val="00D33257"/>
    <w:rsid w:val="00D3328C"/>
    <w:rsid w:val="00D34995"/>
    <w:rsid w:val="00D350F9"/>
    <w:rsid w:val="00D356B3"/>
    <w:rsid w:val="00D3705A"/>
    <w:rsid w:val="00D370E7"/>
    <w:rsid w:val="00D37E85"/>
    <w:rsid w:val="00D40016"/>
    <w:rsid w:val="00D403D5"/>
    <w:rsid w:val="00D4071D"/>
    <w:rsid w:val="00D43A09"/>
    <w:rsid w:val="00D44030"/>
    <w:rsid w:val="00D44125"/>
    <w:rsid w:val="00D44E55"/>
    <w:rsid w:val="00D44E84"/>
    <w:rsid w:val="00D46178"/>
    <w:rsid w:val="00D507BA"/>
    <w:rsid w:val="00D50C43"/>
    <w:rsid w:val="00D50C89"/>
    <w:rsid w:val="00D5283D"/>
    <w:rsid w:val="00D5341D"/>
    <w:rsid w:val="00D538A2"/>
    <w:rsid w:val="00D53D8D"/>
    <w:rsid w:val="00D53D9B"/>
    <w:rsid w:val="00D5435E"/>
    <w:rsid w:val="00D55F14"/>
    <w:rsid w:val="00D56660"/>
    <w:rsid w:val="00D57F66"/>
    <w:rsid w:val="00D60E34"/>
    <w:rsid w:val="00D61C5B"/>
    <w:rsid w:val="00D626E1"/>
    <w:rsid w:val="00D634AC"/>
    <w:rsid w:val="00D63885"/>
    <w:rsid w:val="00D64E02"/>
    <w:rsid w:val="00D64F8F"/>
    <w:rsid w:val="00D6514D"/>
    <w:rsid w:val="00D6608D"/>
    <w:rsid w:val="00D6695F"/>
    <w:rsid w:val="00D67A18"/>
    <w:rsid w:val="00D70E1D"/>
    <w:rsid w:val="00D71B73"/>
    <w:rsid w:val="00D71C01"/>
    <w:rsid w:val="00D722AA"/>
    <w:rsid w:val="00D726B3"/>
    <w:rsid w:val="00D741FB"/>
    <w:rsid w:val="00D75863"/>
    <w:rsid w:val="00D75BD8"/>
    <w:rsid w:val="00D7681C"/>
    <w:rsid w:val="00D76B51"/>
    <w:rsid w:val="00D809B8"/>
    <w:rsid w:val="00D80FE1"/>
    <w:rsid w:val="00D81606"/>
    <w:rsid w:val="00D823C6"/>
    <w:rsid w:val="00D8294A"/>
    <w:rsid w:val="00D84B7D"/>
    <w:rsid w:val="00D85148"/>
    <w:rsid w:val="00D85527"/>
    <w:rsid w:val="00D85776"/>
    <w:rsid w:val="00D864E6"/>
    <w:rsid w:val="00D91692"/>
    <w:rsid w:val="00D91A12"/>
    <w:rsid w:val="00D9232E"/>
    <w:rsid w:val="00D956C3"/>
    <w:rsid w:val="00D9595D"/>
    <w:rsid w:val="00D96364"/>
    <w:rsid w:val="00D977F6"/>
    <w:rsid w:val="00D97E88"/>
    <w:rsid w:val="00DA03CF"/>
    <w:rsid w:val="00DA2310"/>
    <w:rsid w:val="00DA2CDD"/>
    <w:rsid w:val="00DA3248"/>
    <w:rsid w:val="00DA35DE"/>
    <w:rsid w:val="00DA4A1D"/>
    <w:rsid w:val="00DA6BC6"/>
    <w:rsid w:val="00DA7BAC"/>
    <w:rsid w:val="00DA7DDB"/>
    <w:rsid w:val="00DB0AF3"/>
    <w:rsid w:val="00DB341F"/>
    <w:rsid w:val="00DB4763"/>
    <w:rsid w:val="00DB54A2"/>
    <w:rsid w:val="00DB5629"/>
    <w:rsid w:val="00DB5CE1"/>
    <w:rsid w:val="00DB621B"/>
    <w:rsid w:val="00DB7B54"/>
    <w:rsid w:val="00DC2DD1"/>
    <w:rsid w:val="00DC596B"/>
    <w:rsid w:val="00DC76A2"/>
    <w:rsid w:val="00DD0B58"/>
    <w:rsid w:val="00DD1640"/>
    <w:rsid w:val="00DD2E8C"/>
    <w:rsid w:val="00DD40BA"/>
    <w:rsid w:val="00DD4783"/>
    <w:rsid w:val="00DD7AD8"/>
    <w:rsid w:val="00DE1A9A"/>
    <w:rsid w:val="00DE1C69"/>
    <w:rsid w:val="00DE1D34"/>
    <w:rsid w:val="00DE2296"/>
    <w:rsid w:val="00DE3DA4"/>
    <w:rsid w:val="00DE4CA2"/>
    <w:rsid w:val="00DE6F9C"/>
    <w:rsid w:val="00DE7B89"/>
    <w:rsid w:val="00DF0BC3"/>
    <w:rsid w:val="00DF1229"/>
    <w:rsid w:val="00DF1A20"/>
    <w:rsid w:val="00DF1AAB"/>
    <w:rsid w:val="00DF1BE7"/>
    <w:rsid w:val="00DF380A"/>
    <w:rsid w:val="00DF4A04"/>
    <w:rsid w:val="00DF4BBE"/>
    <w:rsid w:val="00DF4D0A"/>
    <w:rsid w:val="00DF4E19"/>
    <w:rsid w:val="00DF5AFF"/>
    <w:rsid w:val="00DF5D74"/>
    <w:rsid w:val="00DF72FC"/>
    <w:rsid w:val="00E00E0B"/>
    <w:rsid w:val="00E013DF"/>
    <w:rsid w:val="00E0169B"/>
    <w:rsid w:val="00E0243D"/>
    <w:rsid w:val="00E02BC9"/>
    <w:rsid w:val="00E03AF7"/>
    <w:rsid w:val="00E03BF3"/>
    <w:rsid w:val="00E044CF"/>
    <w:rsid w:val="00E045EE"/>
    <w:rsid w:val="00E05CAB"/>
    <w:rsid w:val="00E06CFB"/>
    <w:rsid w:val="00E0740B"/>
    <w:rsid w:val="00E074F4"/>
    <w:rsid w:val="00E1038A"/>
    <w:rsid w:val="00E107C5"/>
    <w:rsid w:val="00E12878"/>
    <w:rsid w:val="00E139A1"/>
    <w:rsid w:val="00E13F2A"/>
    <w:rsid w:val="00E14BD4"/>
    <w:rsid w:val="00E14DA2"/>
    <w:rsid w:val="00E17AD4"/>
    <w:rsid w:val="00E2164F"/>
    <w:rsid w:val="00E21C74"/>
    <w:rsid w:val="00E22779"/>
    <w:rsid w:val="00E23BD0"/>
    <w:rsid w:val="00E23DB6"/>
    <w:rsid w:val="00E24473"/>
    <w:rsid w:val="00E24AC3"/>
    <w:rsid w:val="00E256EA"/>
    <w:rsid w:val="00E301AF"/>
    <w:rsid w:val="00E31C04"/>
    <w:rsid w:val="00E352F4"/>
    <w:rsid w:val="00E35327"/>
    <w:rsid w:val="00E359A0"/>
    <w:rsid w:val="00E360B5"/>
    <w:rsid w:val="00E36C44"/>
    <w:rsid w:val="00E36D72"/>
    <w:rsid w:val="00E370CC"/>
    <w:rsid w:val="00E40548"/>
    <w:rsid w:val="00E40F70"/>
    <w:rsid w:val="00E4228F"/>
    <w:rsid w:val="00E43A98"/>
    <w:rsid w:val="00E4440A"/>
    <w:rsid w:val="00E44C57"/>
    <w:rsid w:val="00E45B21"/>
    <w:rsid w:val="00E45B32"/>
    <w:rsid w:val="00E47486"/>
    <w:rsid w:val="00E47F42"/>
    <w:rsid w:val="00E51D10"/>
    <w:rsid w:val="00E5289F"/>
    <w:rsid w:val="00E54CBD"/>
    <w:rsid w:val="00E5552F"/>
    <w:rsid w:val="00E55F59"/>
    <w:rsid w:val="00E564EA"/>
    <w:rsid w:val="00E56CA8"/>
    <w:rsid w:val="00E57D61"/>
    <w:rsid w:val="00E60167"/>
    <w:rsid w:val="00E607A5"/>
    <w:rsid w:val="00E627AE"/>
    <w:rsid w:val="00E63BF5"/>
    <w:rsid w:val="00E65929"/>
    <w:rsid w:val="00E65D58"/>
    <w:rsid w:val="00E661BD"/>
    <w:rsid w:val="00E6662E"/>
    <w:rsid w:val="00E66F13"/>
    <w:rsid w:val="00E66F7B"/>
    <w:rsid w:val="00E66F84"/>
    <w:rsid w:val="00E675B0"/>
    <w:rsid w:val="00E70B2B"/>
    <w:rsid w:val="00E71045"/>
    <w:rsid w:val="00E71A72"/>
    <w:rsid w:val="00E72226"/>
    <w:rsid w:val="00E7273E"/>
    <w:rsid w:val="00E72C5E"/>
    <w:rsid w:val="00E737F4"/>
    <w:rsid w:val="00E75143"/>
    <w:rsid w:val="00E7534A"/>
    <w:rsid w:val="00E759FF"/>
    <w:rsid w:val="00E76904"/>
    <w:rsid w:val="00E77870"/>
    <w:rsid w:val="00E77F03"/>
    <w:rsid w:val="00E80740"/>
    <w:rsid w:val="00E81BAE"/>
    <w:rsid w:val="00E81CC7"/>
    <w:rsid w:val="00E81EB5"/>
    <w:rsid w:val="00E82D7F"/>
    <w:rsid w:val="00E83371"/>
    <w:rsid w:val="00E83A25"/>
    <w:rsid w:val="00E844B8"/>
    <w:rsid w:val="00E8616E"/>
    <w:rsid w:val="00E86866"/>
    <w:rsid w:val="00E86AA8"/>
    <w:rsid w:val="00E86BD4"/>
    <w:rsid w:val="00E8724E"/>
    <w:rsid w:val="00E95C73"/>
    <w:rsid w:val="00E96F95"/>
    <w:rsid w:val="00E97A06"/>
    <w:rsid w:val="00EA0980"/>
    <w:rsid w:val="00EA1662"/>
    <w:rsid w:val="00EA1F06"/>
    <w:rsid w:val="00EA285D"/>
    <w:rsid w:val="00EA3DCF"/>
    <w:rsid w:val="00EA4C14"/>
    <w:rsid w:val="00EA5345"/>
    <w:rsid w:val="00EA53E8"/>
    <w:rsid w:val="00EA5F83"/>
    <w:rsid w:val="00EA64B1"/>
    <w:rsid w:val="00EA693D"/>
    <w:rsid w:val="00EA6E64"/>
    <w:rsid w:val="00EA7D93"/>
    <w:rsid w:val="00EB03A6"/>
    <w:rsid w:val="00EB063D"/>
    <w:rsid w:val="00EB1C16"/>
    <w:rsid w:val="00EB2A2D"/>
    <w:rsid w:val="00EB352F"/>
    <w:rsid w:val="00EB3B50"/>
    <w:rsid w:val="00EB3E6B"/>
    <w:rsid w:val="00EB43D3"/>
    <w:rsid w:val="00EB4C58"/>
    <w:rsid w:val="00EB56B3"/>
    <w:rsid w:val="00EB5948"/>
    <w:rsid w:val="00EB59D1"/>
    <w:rsid w:val="00EB64D5"/>
    <w:rsid w:val="00EB668B"/>
    <w:rsid w:val="00EB7911"/>
    <w:rsid w:val="00EB7D58"/>
    <w:rsid w:val="00EC0465"/>
    <w:rsid w:val="00EC11E9"/>
    <w:rsid w:val="00EC2A81"/>
    <w:rsid w:val="00EC2F18"/>
    <w:rsid w:val="00EC31AA"/>
    <w:rsid w:val="00EC3511"/>
    <w:rsid w:val="00EC3586"/>
    <w:rsid w:val="00EC4C21"/>
    <w:rsid w:val="00EC56D8"/>
    <w:rsid w:val="00EC777C"/>
    <w:rsid w:val="00ED0A06"/>
    <w:rsid w:val="00ED1386"/>
    <w:rsid w:val="00ED139E"/>
    <w:rsid w:val="00ED188D"/>
    <w:rsid w:val="00ED2532"/>
    <w:rsid w:val="00ED2BAB"/>
    <w:rsid w:val="00ED3763"/>
    <w:rsid w:val="00ED52EC"/>
    <w:rsid w:val="00ED5B79"/>
    <w:rsid w:val="00ED6AC5"/>
    <w:rsid w:val="00ED6FF4"/>
    <w:rsid w:val="00EE03EA"/>
    <w:rsid w:val="00EE1E83"/>
    <w:rsid w:val="00EE213E"/>
    <w:rsid w:val="00EE2720"/>
    <w:rsid w:val="00EE2ABE"/>
    <w:rsid w:val="00EE3004"/>
    <w:rsid w:val="00EE3719"/>
    <w:rsid w:val="00EE5B88"/>
    <w:rsid w:val="00EE68E1"/>
    <w:rsid w:val="00EE6CE8"/>
    <w:rsid w:val="00EF02E7"/>
    <w:rsid w:val="00EF04C3"/>
    <w:rsid w:val="00EF1D24"/>
    <w:rsid w:val="00EF265A"/>
    <w:rsid w:val="00EF277C"/>
    <w:rsid w:val="00EF32BF"/>
    <w:rsid w:val="00EF5853"/>
    <w:rsid w:val="00EF5D9D"/>
    <w:rsid w:val="00EF5EC9"/>
    <w:rsid w:val="00EF7629"/>
    <w:rsid w:val="00F0070E"/>
    <w:rsid w:val="00F00B78"/>
    <w:rsid w:val="00F01C1F"/>
    <w:rsid w:val="00F01F8C"/>
    <w:rsid w:val="00F0226A"/>
    <w:rsid w:val="00F035B7"/>
    <w:rsid w:val="00F03A14"/>
    <w:rsid w:val="00F04141"/>
    <w:rsid w:val="00F0601A"/>
    <w:rsid w:val="00F060C6"/>
    <w:rsid w:val="00F06EB9"/>
    <w:rsid w:val="00F077D3"/>
    <w:rsid w:val="00F1039E"/>
    <w:rsid w:val="00F106D6"/>
    <w:rsid w:val="00F111E7"/>
    <w:rsid w:val="00F1150E"/>
    <w:rsid w:val="00F11E60"/>
    <w:rsid w:val="00F1282D"/>
    <w:rsid w:val="00F12C4D"/>
    <w:rsid w:val="00F13802"/>
    <w:rsid w:val="00F1380A"/>
    <w:rsid w:val="00F1481D"/>
    <w:rsid w:val="00F14D13"/>
    <w:rsid w:val="00F169A9"/>
    <w:rsid w:val="00F16C6C"/>
    <w:rsid w:val="00F171CE"/>
    <w:rsid w:val="00F17780"/>
    <w:rsid w:val="00F17B4E"/>
    <w:rsid w:val="00F20994"/>
    <w:rsid w:val="00F215F4"/>
    <w:rsid w:val="00F252D6"/>
    <w:rsid w:val="00F25B6F"/>
    <w:rsid w:val="00F270AF"/>
    <w:rsid w:val="00F273B3"/>
    <w:rsid w:val="00F27497"/>
    <w:rsid w:val="00F27815"/>
    <w:rsid w:val="00F2784E"/>
    <w:rsid w:val="00F30D9F"/>
    <w:rsid w:val="00F31D57"/>
    <w:rsid w:val="00F31F81"/>
    <w:rsid w:val="00F33FBA"/>
    <w:rsid w:val="00F33FFD"/>
    <w:rsid w:val="00F3431F"/>
    <w:rsid w:val="00F348A9"/>
    <w:rsid w:val="00F34933"/>
    <w:rsid w:val="00F3627C"/>
    <w:rsid w:val="00F36A61"/>
    <w:rsid w:val="00F37F0A"/>
    <w:rsid w:val="00F40722"/>
    <w:rsid w:val="00F41057"/>
    <w:rsid w:val="00F42518"/>
    <w:rsid w:val="00F42CA5"/>
    <w:rsid w:val="00F4356A"/>
    <w:rsid w:val="00F51159"/>
    <w:rsid w:val="00F51180"/>
    <w:rsid w:val="00F53556"/>
    <w:rsid w:val="00F53766"/>
    <w:rsid w:val="00F53AC7"/>
    <w:rsid w:val="00F53E5E"/>
    <w:rsid w:val="00F549B4"/>
    <w:rsid w:val="00F552CB"/>
    <w:rsid w:val="00F561AB"/>
    <w:rsid w:val="00F56EE8"/>
    <w:rsid w:val="00F6152C"/>
    <w:rsid w:val="00F624B4"/>
    <w:rsid w:val="00F6333E"/>
    <w:rsid w:val="00F63537"/>
    <w:rsid w:val="00F6448D"/>
    <w:rsid w:val="00F66E21"/>
    <w:rsid w:val="00F67138"/>
    <w:rsid w:val="00F70C62"/>
    <w:rsid w:val="00F719A1"/>
    <w:rsid w:val="00F71C93"/>
    <w:rsid w:val="00F7358E"/>
    <w:rsid w:val="00F73D2C"/>
    <w:rsid w:val="00F73FB4"/>
    <w:rsid w:val="00F74850"/>
    <w:rsid w:val="00F74A14"/>
    <w:rsid w:val="00F74A31"/>
    <w:rsid w:val="00F77564"/>
    <w:rsid w:val="00F801BD"/>
    <w:rsid w:val="00F80BBD"/>
    <w:rsid w:val="00F80E33"/>
    <w:rsid w:val="00F819A2"/>
    <w:rsid w:val="00F8332F"/>
    <w:rsid w:val="00F836D5"/>
    <w:rsid w:val="00F84522"/>
    <w:rsid w:val="00F85202"/>
    <w:rsid w:val="00F85257"/>
    <w:rsid w:val="00F855AC"/>
    <w:rsid w:val="00F86A62"/>
    <w:rsid w:val="00F86ADE"/>
    <w:rsid w:val="00F87404"/>
    <w:rsid w:val="00F912B0"/>
    <w:rsid w:val="00F912B6"/>
    <w:rsid w:val="00F91A5D"/>
    <w:rsid w:val="00F9225C"/>
    <w:rsid w:val="00F9353C"/>
    <w:rsid w:val="00F93AB6"/>
    <w:rsid w:val="00F95EDE"/>
    <w:rsid w:val="00F96275"/>
    <w:rsid w:val="00F96B5A"/>
    <w:rsid w:val="00F96B7E"/>
    <w:rsid w:val="00F97BAF"/>
    <w:rsid w:val="00FA06AA"/>
    <w:rsid w:val="00FA21F9"/>
    <w:rsid w:val="00FA2E75"/>
    <w:rsid w:val="00FA30B4"/>
    <w:rsid w:val="00FA3448"/>
    <w:rsid w:val="00FA4D76"/>
    <w:rsid w:val="00FA5CFB"/>
    <w:rsid w:val="00FA6008"/>
    <w:rsid w:val="00FA651B"/>
    <w:rsid w:val="00FB0408"/>
    <w:rsid w:val="00FB0EE7"/>
    <w:rsid w:val="00FB12D9"/>
    <w:rsid w:val="00FB2E21"/>
    <w:rsid w:val="00FB3C9A"/>
    <w:rsid w:val="00FB3D85"/>
    <w:rsid w:val="00FB4600"/>
    <w:rsid w:val="00FB4E03"/>
    <w:rsid w:val="00FB4EF4"/>
    <w:rsid w:val="00FB613B"/>
    <w:rsid w:val="00FB6872"/>
    <w:rsid w:val="00FB74D1"/>
    <w:rsid w:val="00FC0537"/>
    <w:rsid w:val="00FC0587"/>
    <w:rsid w:val="00FC15D8"/>
    <w:rsid w:val="00FC221F"/>
    <w:rsid w:val="00FC3D2D"/>
    <w:rsid w:val="00FC3F71"/>
    <w:rsid w:val="00FC41B1"/>
    <w:rsid w:val="00FC4E68"/>
    <w:rsid w:val="00FC5B2E"/>
    <w:rsid w:val="00FC5E6B"/>
    <w:rsid w:val="00FC6DA4"/>
    <w:rsid w:val="00FC75CB"/>
    <w:rsid w:val="00FC7D73"/>
    <w:rsid w:val="00FD0B7D"/>
    <w:rsid w:val="00FD0BA8"/>
    <w:rsid w:val="00FD11D9"/>
    <w:rsid w:val="00FD27A1"/>
    <w:rsid w:val="00FD27F0"/>
    <w:rsid w:val="00FD4067"/>
    <w:rsid w:val="00FD56DD"/>
    <w:rsid w:val="00FD6C6F"/>
    <w:rsid w:val="00FD7ADB"/>
    <w:rsid w:val="00FE04B7"/>
    <w:rsid w:val="00FE090C"/>
    <w:rsid w:val="00FE0977"/>
    <w:rsid w:val="00FE0C57"/>
    <w:rsid w:val="00FE36D2"/>
    <w:rsid w:val="00FE3B12"/>
    <w:rsid w:val="00FE4667"/>
    <w:rsid w:val="00FE6281"/>
    <w:rsid w:val="00FF0C98"/>
    <w:rsid w:val="00FF166C"/>
    <w:rsid w:val="00FF1C9D"/>
    <w:rsid w:val="00FF4B10"/>
    <w:rsid w:val="00FF4CB6"/>
    <w:rsid w:val="00FF50FB"/>
    <w:rsid w:val="00FF55A2"/>
    <w:rsid w:val="00FF6DDD"/>
    <w:rsid w:val="00FF72D3"/>
    <w:rsid w:val="00FF7BBE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1940]" strokecolor="none [3212]"/>
    </o:shapedefaults>
    <o:shapelayout v:ext="edit">
      <o:idmap v:ext="edit" data="1"/>
      <o:rules v:ext="edit">
        <o:r id="V:Rule2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1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9D7F60"/>
    <w:pPr>
      <w:tabs>
        <w:tab w:val="left" w:pos="3240"/>
      </w:tabs>
      <w:ind w:left="360" w:right="180"/>
      <w:jc w:val="both"/>
    </w:pPr>
    <w:rPr>
      <w:rFonts w:ascii="Calibri" w:hAnsi="Calibri"/>
      <w:color w:val="000000"/>
      <w:szCs w:val="28"/>
    </w:rPr>
  </w:style>
  <w:style w:type="character" w:styleId="Hyperlink">
    <w:name w:val="Hyperlink"/>
    <w:rsid w:val="008B40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0B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144F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4F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4F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F6E"/>
    <w:rPr>
      <w:sz w:val="24"/>
      <w:szCs w:val="24"/>
    </w:rPr>
  </w:style>
  <w:style w:type="character" w:customStyle="1" w:styleId="Heading1Char">
    <w:name w:val="Heading 1 Char"/>
    <w:link w:val="Heading1"/>
    <w:rsid w:val="008E74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8E7437"/>
    <w:rPr>
      <w:i/>
      <w:iCs/>
    </w:rPr>
  </w:style>
  <w:style w:type="character" w:styleId="Strong">
    <w:name w:val="Strong"/>
    <w:uiPriority w:val="22"/>
    <w:qFormat/>
    <w:rsid w:val="008E7437"/>
    <w:rPr>
      <w:b/>
      <w:bCs/>
    </w:rPr>
  </w:style>
  <w:style w:type="paragraph" w:styleId="NoSpacing">
    <w:name w:val="No Spacing"/>
    <w:uiPriority w:val="1"/>
    <w:qFormat/>
    <w:rsid w:val="008E7437"/>
    <w:rPr>
      <w:sz w:val="24"/>
      <w:szCs w:val="24"/>
    </w:rPr>
  </w:style>
  <w:style w:type="paragraph" w:styleId="BalloonText">
    <w:name w:val="Balloon Text"/>
    <w:basedOn w:val="Normal"/>
    <w:link w:val="BalloonTextChar"/>
    <w:rsid w:val="000F45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F45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50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arah.380911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E0AC-47FA-4C0F-A30D-C504B1D6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fr</dc:creator>
  <cp:lastModifiedBy>Visitor</cp:lastModifiedBy>
  <cp:revision>2</cp:revision>
  <cp:lastPrinted>2018-03-17T19:58:00Z</cp:lastPrinted>
  <dcterms:created xsi:type="dcterms:W3CDTF">2018-06-19T07:19:00Z</dcterms:created>
  <dcterms:modified xsi:type="dcterms:W3CDTF">2018-06-19T07:19:00Z</dcterms:modified>
</cp:coreProperties>
</file>